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8E6B" w14:textId="5E42C61E" w:rsidR="00263AED" w:rsidRPr="00AE069E" w:rsidRDefault="00263AED" w:rsidP="007A39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14:paraId="4F5D6F32" w14:textId="77777777" w:rsidR="00263AED" w:rsidRPr="00AE069E" w:rsidRDefault="00263AED" w:rsidP="00263AE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‌Министерство образования и науки Республики Башкортостан‌‌</w:t>
      </w:r>
    </w:p>
    <w:p w14:paraId="4E7FA036" w14:textId="77777777" w:rsidR="00263AED" w:rsidRPr="00AE069E" w:rsidRDefault="000948E6" w:rsidP="000948E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‌У</w:t>
      </w:r>
      <w:r w:rsidR="005B5D80"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вление</w:t>
      </w:r>
      <w:r w:rsidR="00263AED"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разования</w:t>
      </w:r>
      <w:r w:rsidR="005B5D80"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63AED"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городского округа город Уфа </w:t>
      </w:r>
    </w:p>
    <w:p w14:paraId="113229A9" w14:textId="77777777" w:rsidR="00263AED" w:rsidRPr="00AE069E" w:rsidRDefault="00263AED" w:rsidP="00263AE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спублики Б‌</w:t>
      </w:r>
      <w:r w:rsidRPr="00AE0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proofErr w:type="spellStart"/>
      <w:r w:rsidRPr="00AE0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ортостан</w:t>
      </w:r>
      <w:proofErr w:type="spellEnd"/>
    </w:p>
    <w:p w14:paraId="4C74FD67" w14:textId="0B9EC224" w:rsidR="00263AED" w:rsidRPr="00AE069E" w:rsidRDefault="00263AED" w:rsidP="007D06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ОУ "Ордена Дружбы народов гимназия №3 </w:t>
      </w:r>
      <w:proofErr w:type="spellStart"/>
      <w:r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.А.М</w:t>
      </w:r>
      <w:proofErr w:type="spellEnd"/>
      <w:r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A3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E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ького"</w:t>
      </w:r>
    </w:p>
    <w:p w14:paraId="3F2A3D6C" w14:textId="77777777" w:rsidR="007D062B" w:rsidRPr="00AE069E" w:rsidRDefault="007D062B" w:rsidP="007D06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2832C61" w14:textId="44E659E0" w:rsidR="00263AED" w:rsidRPr="008D28FA" w:rsidRDefault="008D28FA" w:rsidP="008D28FA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2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Приложение 1 к основной образовательной программе ООО</w:t>
      </w:r>
    </w:p>
    <w:p w14:paraId="5B972B41" w14:textId="77777777" w:rsidR="00263AED" w:rsidRPr="00AE069E" w:rsidRDefault="00263AED" w:rsidP="00263A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1634C8E" w14:textId="77777777" w:rsidR="00263AED" w:rsidRPr="00AE069E" w:rsidRDefault="00263AED" w:rsidP="00263A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97CCBA9" w14:textId="77777777" w:rsidR="00263AED" w:rsidRPr="007A39A0" w:rsidRDefault="00263AED" w:rsidP="007D06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69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</w:t>
      </w:r>
      <w:r w:rsidR="007D062B" w:rsidRPr="00AE069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ab/>
      </w:r>
      <w:r w:rsidR="007D062B" w:rsidRPr="00AE069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ab/>
      </w:r>
      <w:r w:rsidR="007D062B" w:rsidRPr="00AE069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ab/>
      </w:r>
      <w:r w:rsidR="007D062B" w:rsidRPr="00AE069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ab/>
      </w:r>
      <w:r w:rsidR="00060CB1" w:rsidRPr="00AE069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ab/>
      </w:r>
      <w:r w:rsidRPr="007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</w:p>
    <w:p w14:paraId="739DF7B2" w14:textId="77777777" w:rsidR="00ED4154" w:rsidRPr="00AE069E" w:rsidRDefault="00086D23" w:rsidP="00047DA5">
      <w:pPr>
        <w:spacing w:before="100" w:beforeAutospacing="1" w:after="0" w:line="240" w:lineRule="auto"/>
        <w:ind w:left="28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ого </w:t>
      </w:r>
      <w:r w:rsidR="00ED4154" w:rsidRPr="00AE0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а</w:t>
      </w:r>
      <w:r w:rsidRPr="00AE0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4154" w:rsidRPr="00AE0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английскому языку</w:t>
      </w:r>
    </w:p>
    <w:p w14:paraId="0E3457AF" w14:textId="559BA37D" w:rsidR="00263AED" w:rsidRPr="00AE069E" w:rsidRDefault="00086D23" w:rsidP="00ED4154">
      <w:pPr>
        <w:spacing w:before="100" w:beforeAutospacing="1" w:after="0" w:line="240" w:lineRule="auto"/>
        <w:ind w:left="283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47DA5" w:rsidRPr="00AE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456FD" w:rsidRPr="00D4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- 9</w:t>
      </w:r>
      <w:r w:rsidR="007D062B" w:rsidRPr="00AE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AED" w:rsidRPr="00AE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</w:p>
    <w:p w14:paraId="09149D55" w14:textId="77777777" w:rsidR="00ED4154" w:rsidRPr="007A39A0" w:rsidRDefault="00047DA5" w:rsidP="00047DA5">
      <w:pPr>
        <w:spacing w:beforeAutospacing="1"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3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D4154" w:rsidRPr="007A3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</w:t>
      </w:r>
      <w:r w:rsidRPr="007A3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ование</w:t>
      </w:r>
      <w:r w:rsidR="00ED4154" w:rsidRPr="007A3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ыков аудирования, </w:t>
      </w:r>
    </w:p>
    <w:p w14:paraId="76E487AA" w14:textId="77777777" w:rsidR="00047DA5" w:rsidRPr="007A39A0" w:rsidRDefault="00ED4154" w:rsidP="00047DA5">
      <w:pPr>
        <w:spacing w:beforeAutospacing="1"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7A3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ения, чтения и письма</w:t>
      </w:r>
      <w:r w:rsidR="00047DA5" w:rsidRPr="007A3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38357108" w14:textId="507A31CB" w:rsidR="00047DA5" w:rsidRPr="007A39A0" w:rsidRDefault="00017FA7" w:rsidP="007A39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</w:t>
      </w:r>
      <w:r w:rsidR="00EC70AA" w:rsidRPr="007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47DA5" w:rsidRPr="007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</w:t>
      </w:r>
      <w:proofErr w:type="gramEnd"/>
      <w:r w:rsidR="00047DA5" w:rsidRPr="007A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лыкин А.А.</w:t>
      </w:r>
    </w:p>
    <w:p w14:paraId="753E0583" w14:textId="77777777" w:rsidR="007D062B" w:rsidRPr="007A39A0" w:rsidRDefault="007D062B" w:rsidP="007D062B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6668F9" w14:textId="77777777" w:rsidR="007D062B" w:rsidRPr="00AE069E" w:rsidRDefault="007D062B" w:rsidP="007D062B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ED6185C" w14:textId="77777777" w:rsidR="007D062B" w:rsidRPr="00AE069E" w:rsidRDefault="007D062B" w:rsidP="007D062B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6715D95" w14:textId="77777777" w:rsidR="007D062B" w:rsidRDefault="007D062B" w:rsidP="007D062B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6200700" w14:textId="77777777" w:rsidR="00AE069E" w:rsidRDefault="00AE069E" w:rsidP="007D062B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5B97E17" w14:textId="77777777" w:rsidR="00AE069E" w:rsidRPr="00AE069E" w:rsidRDefault="00AE069E" w:rsidP="007D062B">
      <w:pPr>
        <w:spacing w:before="100" w:beforeAutospacing="1"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8271231" w14:textId="77777777" w:rsidR="00556EE6" w:rsidRPr="00AE069E" w:rsidRDefault="00017FA7" w:rsidP="00060CB1">
      <w:pPr>
        <w:spacing w:before="100" w:beforeAutospacing="1"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фа, 2024</w:t>
      </w:r>
      <w:r w:rsidR="007D062B" w:rsidRPr="00AE0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14:paraId="6DF1D9D5" w14:textId="77777777" w:rsidR="00047DA5" w:rsidRPr="00AE069E" w:rsidRDefault="00047DA5" w:rsidP="00047D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3EC021" w14:textId="77777777" w:rsidR="00047DA5" w:rsidRPr="00AE069E" w:rsidRDefault="00047DA5" w:rsidP="00047D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5442A5" w14:textId="77777777" w:rsidR="008D28FA" w:rsidRDefault="008D28FA" w:rsidP="00AE06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75205" w14:textId="77777777" w:rsidR="008D28FA" w:rsidRDefault="008D28FA" w:rsidP="00AE06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0274F" w14:textId="77777777" w:rsidR="008D28FA" w:rsidRDefault="008D28FA" w:rsidP="00AE06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2BDF0" w14:textId="77777777" w:rsidR="008D28FA" w:rsidRDefault="008D28FA" w:rsidP="00AE06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DA6A6" w14:textId="6520D2C5" w:rsidR="00AE069E" w:rsidRPr="007A39A0" w:rsidRDefault="00AE069E" w:rsidP="00AE06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FCF2776" w14:textId="77777777" w:rsidR="00AE069E" w:rsidRPr="007A39A0" w:rsidRDefault="00AE069E" w:rsidP="00AE06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9CF22" w14:textId="3C99A1DB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Программа курса «</w:t>
      </w:r>
      <w:r w:rsidR="0075191B" w:rsidRPr="007A39A0">
        <w:rPr>
          <w:rFonts w:ascii="Times New Roman" w:hAnsi="Times New Roman" w:cs="Times New Roman"/>
          <w:sz w:val="28"/>
          <w:szCs w:val="28"/>
        </w:rPr>
        <w:t xml:space="preserve">Совершенствование навыков аудирования, говорения, чтения и письма» </w:t>
      </w:r>
      <w:r w:rsidRPr="007A39A0">
        <w:rPr>
          <w:rFonts w:ascii="Times New Roman" w:hAnsi="Times New Roman" w:cs="Times New Roman"/>
          <w:sz w:val="28"/>
          <w:szCs w:val="28"/>
        </w:rPr>
        <w:t>в рамках</w:t>
      </w:r>
      <w:r w:rsidR="006456FD" w:rsidRPr="007A39A0">
        <w:rPr>
          <w:rFonts w:ascii="Times New Roman" w:hAnsi="Times New Roman" w:cs="Times New Roman"/>
          <w:sz w:val="28"/>
          <w:szCs w:val="28"/>
        </w:rPr>
        <w:t xml:space="preserve"> совершенствования навыков говорения, аудирования ,говорения ,чтения и письма </w:t>
      </w:r>
      <w:r w:rsidRPr="007A39A0">
        <w:rPr>
          <w:rFonts w:ascii="Times New Roman" w:hAnsi="Times New Roman" w:cs="Times New Roman"/>
          <w:sz w:val="28"/>
          <w:szCs w:val="28"/>
        </w:rPr>
        <w:t xml:space="preserve">по английскому языку» на уровне </w:t>
      </w:r>
      <w:r w:rsidR="006456FD" w:rsidRPr="007A39A0">
        <w:rPr>
          <w:rFonts w:ascii="Times New Roman" w:hAnsi="Times New Roman" w:cs="Times New Roman"/>
          <w:sz w:val="28"/>
          <w:szCs w:val="28"/>
        </w:rPr>
        <w:t>основного</w:t>
      </w:r>
      <w:r w:rsidRPr="007A39A0">
        <w:rPr>
          <w:rFonts w:ascii="Times New Roman" w:hAnsi="Times New Roman" w:cs="Times New Roman"/>
          <w:sz w:val="28"/>
          <w:szCs w:val="28"/>
        </w:rPr>
        <w:t xml:space="preserve"> общего образования разработана на основе требований к результатам освоения основной образовательной программы </w:t>
      </w:r>
      <w:r w:rsidR="006456FD" w:rsidRPr="007A39A0">
        <w:rPr>
          <w:rFonts w:ascii="Times New Roman" w:hAnsi="Times New Roman" w:cs="Times New Roman"/>
          <w:sz w:val="28"/>
          <w:szCs w:val="28"/>
        </w:rPr>
        <w:t>основного</w:t>
      </w:r>
      <w:r w:rsidRPr="007A39A0">
        <w:rPr>
          <w:rFonts w:ascii="Times New Roman" w:hAnsi="Times New Roman" w:cs="Times New Roman"/>
          <w:sz w:val="28"/>
          <w:szCs w:val="28"/>
        </w:rPr>
        <w:t xml:space="preserve"> общего образования, представленных  в ФГОС </w:t>
      </w:r>
      <w:r w:rsidR="0075191B" w:rsidRPr="007A39A0">
        <w:rPr>
          <w:rFonts w:ascii="Times New Roman" w:hAnsi="Times New Roman" w:cs="Times New Roman"/>
          <w:sz w:val="28"/>
          <w:szCs w:val="28"/>
        </w:rPr>
        <w:t>О</w:t>
      </w:r>
      <w:r w:rsidRPr="007A39A0">
        <w:rPr>
          <w:rFonts w:ascii="Times New Roman" w:hAnsi="Times New Roman" w:cs="Times New Roman"/>
          <w:sz w:val="28"/>
          <w:szCs w:val="28"/>
        </w:rPr>
        <w:t xml:space="preserve">ОО с учётом распределённых по классам проверяемых требований  к результатам освоения основной образовательной программы </w:t>
      </w:r>
      <w:r w:rsidR="006456FD" w:rsidRPr="007A39A0">
        <w:rPr>
          <w:rFonts w:ascii="Times New Roman" w:hAnsi="Times New Roman" w:cs="Times New Roman"/>
          <w:sz w:val="28"/>
          <w:szCs w:val="28"/>
        </w:rPr>
        <w:t>основного</w:t>
      </w:r>
      <w:r w:rsidRPr="007A39A0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 рабочей программе воспитания.</w:t>
      </w:r>
    </w:p>
    <w:p w14:paraId="43FC0918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Иностранный язык в общеобразовательной школе изучается на двух уровнях: базовом и углублённом. Названные уровни имеют общее содержательное ядро, что позволяет реализовывать углублённое изучение иностранного языка в рамках учебных заведений, отдельных классов и индивидуальных образовательных траекторий, реализуя принципы дифференциации и индивидуализации обучения в большей степени, чем на базовом уровне.</w:t>
      </w:r>
    </w:p>
    <w:p w14:paraId="36F5AAF8" w14:textId="436B713C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Данный курс ориентирован как на формирование целостных представлений обучающихся о мире, об общечеловеческих ценностях, о важности общения с целью достижения взаимопонимания и о языке как средстве межличностного и межкультурного общения, так и на формирование определённого объёма систематических научных знаний и способов учебных/познавательных действий, позволяющего решать коммуникативные задачи более высокого уровня, в ситуациях неофициального и официального общения. </w:t>
      </w:r>
    </w:p>
    <w:p w14:paraId="09ACD05A" w14:textId="276B4F91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Личностные, метапредметные и предметные результаты представлены в программе с учётом особенностей преподавания английского языка на уровне </w:t>
      </w:r>
      <w:r w:rsidR="006456FD" w:rsidRPr="007A39A0">
        <w:rPr>
          <w:rFonts w:ascii="Times New Roman" w:hAnsi="Times New Roman" w:cs="Times New Roman"/>
          <w:sz w:val="28"/>
          <w:szCs w:val="28"/>
        </w:rPr>
        <w:t>основного</w:t>
      </w:r>
      <w:r w:rsidRPr="007A39A0">
        <w:rPr>
          <w:rFonts w:ascii="Times New Roman" w:hAnsi="Times New Roman" w:cs="Times New Roman"/>
          <w:sz w:val="28"/>
          <w:szCs w:val="28"/>
        </w:rPr>
        <w:t xml:space="preserve">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14:paraId="45C1C185" w14:textId="686AF0A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lastRenderedPageBreak/>
        <w:t>Учебному предмету «Иностранный (английский) язык» принадлежит важное место в системе </w:t>
      </w:r>
      <w:r w:rsidR="006456FD" w:rsidRPr="007A39A0">
        <w:rPr>
          <w:rFonts w:ascii="Times New Roman" w:hAnsi="Times New Roman" w:cs="Times New Roman"/>
          <w:sz w:val="28"/>
          <w:szCs w:val="28"/>
        </w:rPr>
        <w:t>основного</w:t>
      </w:r>
      <w:r w:rsidRPr="007A39A0">
        <w:rPr>
          <w:rFonts w:ascii="Times New Roman" w:hAnsi="Times New Roman" w:cs="Times New Roman"/>
          <w:sz w:val="28"/>
          <w:szCs w:val="28"/>
        </w:rPr>
        <w:t xml:space="preserve"> общего 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14:paraId="3529E754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14:paraId="239C5D74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14:paraId="3AA30B43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14:paraId="1BF3E20F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</w:t>
      </w:r>
      <w:r w:rsidRPr="007A39A0">
        <w:rPr>
          <w:rFonts w:ascii="Times New Roman" w:hAnsi="Times New Roman" w:cs="Times New Roman"/>
          <w:sz w:val="28"/>
          <w:szCs w:val="28"/>
        </w:rPr>
        <w:lastRenderedPageBreak/>
        <w:t>национального самосознания, стремления к взаимопониманию между людьми разных стран и народов.</w:t>
      </w:r>
    </w:p>
    <w:p w14:paraId="76340F52" w14:textId="2A77BBAA" w:rsidR="00AE069E" w:rsidRPr="007A39A0" w:rsidRDefault="0075191B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Ц</w:t>
      </w:r>
      <w:r w:rsidR="00AE069E" w:rsidRPr="007A39A0">
        <w:rPr>
          <w:rFonts w:ascii="Times New Roman" w:hAnsi="Times New Roman" w:cs="Times New Roman"/>
          <w:sz w:val="28"/>
          <w:szCs w:val="28"/>
        </w:rPr>
        <w:t xml:space="preserve">елью иноязычного образования на уровне </w:t>
      </w:r>
      <w:r w:rsidR="006456FD" w:rsidRPr="007A39A0">
        <w:rPr>
          <w:rFonts w:ascii="Times New Roman" w:hAnsi="Times New Roman" w:cs="Times New Roman"/>
          <w:sz w:val="28"/>
          <w:szCs w:val="28"/>
        </w:rPr>
        <w:t>основного</w:t>
      </w:r>
      <w:r w:rsidR="00AE069E" w:rsidRPr="007A39A0">
        <w:rPr>
          <w:rFonts w:ascii="Times New Roman" w:hAnsi="Times New Roman" w:cs="Times New Roman"/>
          <w:sz w:val="28"/>
          <w:szCs w:val="28"/>
        </w:rPr>
        <w:t xml:space="preserve">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 как речевая, языковая, социокультурная, компенсаторная и метапредметная компетенции:</w:t>
      </w:r>
    </w:p>
    <w:p w14:paraId="463CADA2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речевая компетенция – развитие на углублённом уровне коммуникативных умений в четырёх основных видах речевой деятельности (говорении, аудировании, чтении, письменной речи), а также формирование умения перевода с иностранного (английского) на родной язык (как разновидность языкового посредничества), которое признаётся важнейшей компетенцией в плане владения иностранным языком;</w:t>
      </w:r>
    </w:p>
    <w:p w14:paraId="20DDE89C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14:paraId="7C316A75" w14:textId="7B8210C4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 на уровне </w:t>
      </w:r>
      <w:r w:rsidR="006456FD" w:rsidRPr="007A39A0">
        <w:rPr>
          <w:rFonts w:ascii="Times New Roman" w:hAnsi="Times New Roman" w:cs="Times New Roman"/>
          <w:sz w:val="28"/>
          <w:szCs w:val="28"/>
        </w:rPr>
        <w:t>основного</w:t>
      </w:r>
      <w:r w:rsidRPr="007A39A0">
        <w:rPr>
          <w:rFonts w:ascii="Times New Roman" w:hAnsi="Times New Roman" w:cs="Times New Roman"/>
          <w:sz w:val="28"/>
          <w:szCs w:val="28"/>
        </w:rPr>
        <w:t xml:space="preserve"> общего образования; формирование умения представлять свою страну, её культуру в условиях межкультурного общения;</w:t>
      </w:r>
    </w:p>
    <w:p w14:paraId="0ECDF6C7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14:paraId="0E80F5E8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04666EF2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lastRenderedPageBreak/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68BAED17" w14:textId="77B284DB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 на уровне </w:t>
      </w:r>
      <w:r w:rsidR="006456FD" w:rsidRPr="007A39A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7A39A0">
        <w:rPr>
          <w:rFonts w:ascii="Times New Roman" w:hAnsi="Times New Roman" w:cs="Times New Roman"/>
          <w:sz w:val="28"/>
          <w:szCs w:val="28"/>
        </w:rPr>
        <w:t xml:space="preserve">общего образования, добиться достижения планируемых результатов на углублённом уровне в рамках содержания обучения, отобранного для уровня </w:t>
      </w:r>
      <w:r w:rsidR="006456FD" w:rsidRPr="007A39A0">
        <w:rPr>
          <w:rFonts w:ascii="Times New Roman" w:hAnsi="Times New Roman" w:cs="Times New Roman"/>
          <w:sz w:val="28"/>
          <w:szCs w:val="28"/>
        </w:rPr>
        <w:t>основного</w:t>
      </w:r>
      <w:r w:rsidRPr="007A39A0">
        <w:rPr>
          <w:rFonts w:ascii="Times New Roman" w:hAnsi="Times New Roman" w:cs="Times New Roman"/>
          <w:sz w:val="28"/>
          <w:szCs w:val="28"/>
        </w:rPr>
        <w:t xml:space="preserve"> общего образования при использовании новых педагогических технологий и возможностей цифровой образовательной среды.</w:t>
      </w:r>
    </w:p>
    <w:p w14:paraId="66266784" w14:textId="31F2E6D0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‌Общее число часов для элективного курса иностранного языка – </w:t>
      </w:r>
      <w:r w:rsidR="006456FD" w:rsidRPr="007A39A0">
        <w:rPr>
          <w:rFonts w:ascii="Times New Roman" w:hAnsi="Times New Roman" w:cs="Times New Roman"/>
          <w:sz w:val="28"/>
          <w:szCs w:val="28"/>
        </w:rPr>
        <w:t>102</w:t>
      </w:r>
      <w:r w:rsidRPr="007A39A0">
        <w:rPr>
          <w:rFonts w:ascii="Times New Roman" w:hAnsi="Times New Roman" w:cs="Times New Roman"/>
          <w:sz w:val="28"/>
          <w:szCs w:val="28"/>
        </w:rPr>
        <w:t xml:space="preserve"> часа</w:t>
      </w:r>
      <w:r w:rsidR="0075191B" w:rsidRPr="007A39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05EB9A" w14:textId="1926B3C3" w:rsidR="0075191B" w:rsidRPr="007A39A0" w:rsidRDefault="0075191B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5 класс – 1 час в неделю;</w:t>
      </w:r>
    </w:p>
    <w:p w14:paraId="12AE478A" w14:textId="5AEC1542" w:rsidR="0075191B" w:rsidRPr="007A39A0" w:rsidRDefault="0075191B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6 класс – 1 час в неделю;</w:t>
      </w:r>
    </w:p>
    <w:p w14:paraId="303FBCB9" w14:textId="4496EFD6" w:rsidR="0075191B" w:rsidRPr="007A39A0" w:rsidRDefault="0075191B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7 класс – 1 час в неделю; </w:t>
      </w:r>
    </w:p>
    <w:p w14:paraId="41AC9062" w14:textId="7834E97A" w:rsidR="0075191B" w:rsidRPr="007A39A0" w:rsidRDefault="0075191B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8 класс – 1 час в неделю;</w:t>
      </w:r>
    </w:p>
    <w:p w14:paraId="61CC8A4A" w14:textId="66D1B5D4" w:rsidR="0075191B" w:rsidRPr="007A39A0" w:rsidRDefault="0075191B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9 класс – 1 час в неделю.</w:t>
      </w:r>
    </w:p>
    <w:p w14:paraId="6A5E1CD3" w14:textId="77777777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4BDBE" w14:textId="77777777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6768B" w14:textId="77777777" w:rsidR="00AE069E" w:rsidRPr="007A39A0" w:rsidRDefault="00AE069E" w:rsidP="00AE06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2A4E8EA9" w14:textId="77777777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3ACE8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Курс рассчитан на 34 учебных часа (1 час в неделю). В основе курса лежат следующие методические принципы:</w:t>
      </w:r>
    </w:p>
    <w:p w14:paraId="47CD0D02" w14:textId="77777777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1. Интеграция основных речевых умений и навыков.</w:t>
      </w:r>
    </w:p>
    <w:p w14:paraId="2078DF91" w14:textId="77777777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2. Коммуникативная направленность заданий.</w:t>
      </w:r>
    </w:p>
    <w:p w14:paraId="58258F59" w14:textId="77777777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3. Контекстуальное введение лексики.</w:t>
      </w:r>
    </w:p>
    <w:p w14:paraId="33F922B9" w14:textId="77777777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lastRenderedPageBreak/>
        <w:t>4. Применение полученных умений и навыков на практике в симулированных ситуациях, максимально приближенных к реальным условиям.</w:t>
      </w:r>
    </w:p>
    <w:p w14:paraId="06471337" w14:textId="77777777" w:rsidR="001335E9" w:rsidRPr="007A39A0" w:rsidRDefault="00AE069E" w:rsidP="001335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5. Темы и материалы курса соответствуют возрасту и интересам учащихся, а также их языковой подготовке.</w:t>
      </w:r>
      <w:r w:rsidR="001335E9" w:rsidRPr="007A39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9B2F4" w14:textId="1FB6E4CD" w:rsidR="001335E9" w:rsidRPr="007A39A0" w:rsidRDefault="001335E9" w:rsidP="00133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>Содержание учебного предмета 5 класс</w:t>
      </w:r>
    </w:p>
    <w:p w14:paraId="42533B71" w14:textId="77777777" w:rsidR="001335E9" w:rsidRPr="007A39A0" w:rsidRDefault="001335E9" w:rsidP="00133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5668"/>
      </w:tblGrid>
      <w:tr w:rsidR="001335E9" w:rsidRPr="007A39A0" w14:paraId="50770D55" w14:textId="77777777" w:rsidTr="00FE408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412F" w14:textId="77777777" w:rsidR="001335E9" w:rsidRPr="007A39A0" w:rsidRDefault="001335E9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Hlk176447831"/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6776" w14:textId="77777777" w:rsidR="001335E9" w:rsidRPr="007A39A0" w:rsidRDefault="001335E9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учебной темы</w:t>
            </w:r>
          </w:p>
        </w:tc>
      </w:tr>
      <w:tr w:rsidR="001335E9" w:rsidRPr="007A39A0" w14:paraId="54CB37DC" w14:textId="77777777" w:rsidTr="00FE408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4C46" w14:textId="7AA6AE87" w:rsidR="001335E9" w:rsidRPr="007A39A0" w:rsidRDefault="00CD270E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и по всему миру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DD78" w14:textId="1C7771BB" w:rsidR="001335E9" w:rsidRPr="007A39A0" w:rsidRDefault="001335E9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хобби, профессии, внешность человека, виды спорт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AFAC035" w14:textId="77777777" w:rsidR="001335E9" w:rsidRPr="007A39A0" w:rsidRDefault="001335E9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мматический материал по темам: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агол 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o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be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have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got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ритяжательные местоимения, степени сравнения прилагательных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4EAE78A" w14:textId="77777777" w:rsidR="007214A7" w:rsidRPr="007A39A0" w:rsidRDefault="007214A7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 мои любимые виды спорта.</w:t>
            </w:r>
          </w:p>
          <w:p w14:paraId="19E02798" w14:textId="77777777" w:rsidR="007214A7" w:rsidRPr="007A39A0" w:rsidRDefault="007214A7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 Деревянные люди</w:t>
            </w:r>
          </w:p>
          <w:p w14:paraId="074DF561" w14:textId="2A8A379C" w:rsidR="007214A7" w:rsidRPr="007A39A0" w:rsidRDefault="007214A7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 личн</w:t>
            </w:r>
            <w:r w:rsidR="00F04A70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формаци</w:t>
            </w:r>
            <w:r w:rsidR="00F04A70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</w:tr>
      <w:tr w:rsidR="001335E9" w:rsidRPr="007A39A0" w14:paraId="026965B6" w14:textId="77777777" w:rsidTr="00FE408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D542" w14:textId="5BD7305C" w:rsidR="001335E9" w:rsidRPr="007A39A0" w:rsidRDefault="007214A7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гостях хорошо, а дома лучш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0BDB" w14:textId="0407E003" w:rsidR="001335E9" w:rsidRPr="007A39A0" w:rsidRDefault="001335E9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ксика по темам: 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наты, предметы мебели и приборы, магазины. </w:t>
            </w:r>
          </w:p>
          <w:p w14:paraId="69EC93EE" w14:textId="77777777" w:rsidR="001335E9" w:rsidRPr="007A39A0" w:rsidRDefault="001335E9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струкция 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re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s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here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re</w:t>
            </w:r>
            <w:r w:rsidR="007214A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04A70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ожественное число существительных, повелительное наклонени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B10826B" w14:textId="77777777" w:rsidR="00F04A70" w:rsidRPr="007A39A0" w:rsidRDefault="00F04A70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 мой дом, в магазине.</w:t>
            </w:r>
          </w:p>
          <w:p w14:paraId="0EE5E42F" w14:textId="77777777" w:rsidR="00F04A70" w:rsidRPr="007A39A0" w:rsidRDefault="00F04A70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 Жизнь в космосе, плавучая деревня.</w:t>
            </w:r>
          </w:p>
          <w:p w14:paraId="6687CA51" w14:textId="2E6C7DF9" w:rsidR="00F04A70" w:rsidRPr="007A39A0" w:rsidRDefault="00F04A70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 мой дом.</w:t>
            </w:r>
          </w:p>
        </w:tc>
      </w:tr>
      <w:tr w:rsidR="001335E9" w:rsidRPr="007A39A0" w14:paraId="25AA4352" w14:textId="77777777" w:rsidTr="00FE408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A41" w14:textId="72D05E4F" w:rsidR="001335E9" w:rsidRPr="007A39A0" w:rsidRDefault="00F04A70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ые дел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A5B" w14:textId="2D209E3E" w:rsidR="00F04A70" w:rsidRPr="007A39A0" w:rsidRDefault="00F04A70" w:rsidP="00F04A70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 ежедневные занятия, животные</w:t>
            </w:r>
            <w:r w:rsidR="0060653F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члены семь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0AF7D5C" w14:textId="65F81149" w:rsidR="00F04A70" w:rsidRPr="007A39A0" w:rsidRDefault="00F04A70" w:rsidP="00F04A70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 простое настоящее </w:t>
            </w:r>
            <w:r w:rsidR="0060653F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мя</w:t>
            </w:r>
            <w:r w:rsidR="0060653F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ритяжательный падеж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7690645" w14:textId="29AABE6F" w:rsidR="00F04A70" w:rsidRPr="007A39A0" w:rsidRDefault="00F04A70" w:rsidP="00F04A70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60653F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ссказ о семь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0322425D" w14:textId="1A54FA3B" w:rsidR="00F04A70" w:rsidRPr="007A39A0" w:rsidRDefault="00F04A70" w:rsidP="00F04A70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60653F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кзотические животны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05584060" w14:textId="1064025C" w:rsidR="001335E9" w:rsidRPr="007A39A0" w:rsidRDefault="00F04A70" w:rsidP="00F04A70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исьмо: </w:t>
            </w:r>
            <w:r w:rsidR="0060653F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я семь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335E9" w:rsidRPr="007A39A0" w14:paraId="3DCD549A" w14:textId="77777777" w:rsidTr="00FE408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6D38" w14:textId="6DD99716" w:rsidR="001335E9" w:rsidRPr="007A39A0" w:rsidRDefault="0060653F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год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B53" w14:textId="3306A853" w:rsidR="0060653F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ксика по темам: погода, одежда, продукты. </w:t>
            </w:r>
          </w:p>
          <w:p w14:paraId="34415832" w14:textId="5C8F1901" w:rsidR="0060653F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 настоящее продолженное время, модальные глаголы, исчисляемые и неисчисляемые существительные.</w:t>
            </w:r>
          </w:p>
          <w:p w14:paraId="49E1588B" w14:textId="0811DBF0" w:rsidR="0060653F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 в магазине.</w:t>
            </w:r>
          </w:p>
          <w:p w14:paraId="650EB94A" w14:textId="32DA24EF" w:rsidR="0060653F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 письмо с Аляски.</w:t>
            </w:r>
          </w:p>
          <w:p w14:paraId="446DA7DB" w14:textId="7F6F747F" w:rsidR="001335E9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 на фестивале.</w:t>
            </w:r>
          </w:p>
        </w:tc>
      </w:tr>
      <w:tr w:rsidR="001335E9" w:rsidRPr="007A39A0" w14:paraId="2366B11E" w14:textId="77777777" w:rsidTr="00FE408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5BD6" w14:textId="2FA72470" w:rsidR="001335E9" w:rsidRPr="007A39A0" w:rsidRDefault="0060653F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ошлом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BE82" w14:textId="504FD09E" w:rsidR="0060653F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A1789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ди из прошлого</w:t>
            </w:r>
            <w:r w:rsidR="00FE40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жанры фильмов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120F7239" w14:textId="6BEDF269" w:rsidR="0060653F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 </w:t>
            </w:r>
            <w:r w:rsidR="00A1789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тое прошедшее время</w:t>
            </w:r>
            <w:r w:rsidR="00FE40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родолженное прошедшее время.</w:t>
            </w:r>
          </w:p>
          <w:p w14:paraId="759DA4E2" w14:textId="7F3A7630" w:rsidR="0060653F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FE40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то я делал на выходных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BCB6A70" w14:textId="55B54308" w:rsidR="0060653F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FE40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ревний город </w:t>
            </w:r>
            <w:proofErr w:type="spellStart"/>
            <w:r w:rsidR="00FE40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хокия</w:t>
            </w:r>
            <w:proofErr w:type="spellEnd"/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59A16BA" w14:textId="7A5AF9D8" w:rsidR="001335E9" w:rsidRPr="007A39A0" w:rsidRDefault="0060653F" w:rsidP="0060653F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FE40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й любимый фильм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335E9" w:rsidRPr="007A39A0" w14:paraId="27D49F6D" w14:textId="77777777" w:rsidTr="00FE408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93AE" w14:textId="38381868" w:rsidR="001335E9" w:rsidRPr="007A39A0" w:rsidRDefault="00FE408D" w:rsidP="001335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ы когда </w:t>
            </w:r>
            <w:r w:rsidR="008F26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будь</w:t>
            </w:r>
            <w:proofErr w:type="spellEnd"/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r w:rsidR="001335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B6AE" w14:textId="32D85627" w:rsidR="00FE408D" w:rsidRPr="007A39A0" w:rsidRDefault="00FE408D" w:rsidP="00FE408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ксика по темам: виды транспорта, современные технологии, мимика и жесты, болезни. </w:t>
            </w:r>
          </w:p>
          <w:p w14:paraId="03F4F4BA" w14:textId="7C2992E4" w:rsidR="00FE408D" w:rsidRPr="007A39A0" w:rsidRDefault="00FE408D" w:rsidP="00FE408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 настоящее совершенное время, разница между простым прошедшим и настоящим совершенным временем, страдательный залог.</w:t>
            </w:r>
          </w:p>
          <w:p w14:paraId="675D3851" w14:textId="355F9633" w:rsidR="00FE408D" w:rsidRPr="007A39A0" w:rsidRDefault="00FE408D" w:rsidP="00FE408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 интервью, кто работает в больнице?</w:t>
            </w:r>
          </w:p>
          <w:p w14:paraId="7E4676D4" w14:textId="6B622D2A" w:rsidR="00FE408D" w:rsidRPr="007A39A0" w:rsidRDefault="00FE408D" w:rsidP="00FE408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 от стола к столу.</w:t>
            </w:r>
          </w:p>
          <w:p w14:paraId="48F9879E" w14:textId="64CFB242" w:rsidR="001335E9" w:rsidRPr="007A39A0" w:rsidRDefault="00FE408D" w:rsidP="00FE408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9858E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стор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bookmarkEnd w:id="0"/>
    </w:tbl>
    <w:p w14:paraId="50313CBE" w14:textId="77777777" w:rsidR="001335E9" w:rsidRPr="007A39A0" w:rsidRDefault="001335E9" w:rsidP="00133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43438" w14:textId="77777777" w:rsidR="001335E9" w:rsidRPr="007A39A0" w:rsidRDefault="001335E9" w:rsidP="00133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4111A" w14:textId="77777777" w:rsidR="001335E9" w:rsidRPr="007A39A0" w:rsidRDefault="001335E9" w:rsidP="00133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0D43C" w14:textId="7D2471A1" w:rsidR="001335E9" w:rsidRPr="007A39A0" w:rsidRDefault="001335E9" w:rsidP="00215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  <w:r w:rsidR="009858E7" w:rsidRPr="007A39A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A39A0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5668"/>
      </w:tblGrid>
      <w:tr w:rsidR="009858E7" w:rsidRPr="007A39A0" w14:paraId="0A26DC4A" w14:textId="77777777" w:rsidTr="00EC4C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078E" w14:textId="77777777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079" w14:textId="77777777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учебной темы</w:t>
            </w:r>
          </w:p>
        </w:tc>
      </w:tr>
      <w:tr w:rsidR="009858E7" w:rsidRPr="007A39A0" w14:paraId="1238A610" w14:textId="77777777" w:rsidTr="00EC4C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BD8E" w14:textId="278617B2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гостях и дом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ACAE" w14:textId="794BC1FF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 на улицах города, интересные места, виды транспорта, дома.</w:t>
            </w:r>
          </w:p>
          <w:p w14:paraId="2F965C9D" w14:textId="43C5D3F7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амматический материал по темам: настоящее простое и настоящее продолженное время, модальные глаголы, степени сравнения прилагательных.  </w:t>
            </w:r>
          </w:p>
          <w:p w14:paraId="366BBEDD" w14:textId="354026AD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рование: в гостях у Вики и Джоша. </w:t>
            </w:r>
          </w:p>
          <w:p w14:paraId="5E85F73B" w14:textId="0A992FA0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 Национальный парк.</w:t>
            </w:r>
          </w:p>
          <w:p w14:paraId="546A6F32" w14:textId="56266109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 совет.</w:t>
            </w:r>
          </w:p>
        </w:tc>
      </w:tr>
      <w:tr w:rsidR="009858E7" w:rsidRPr="007A39A0" w14:paraId="24D0EE91" w14:textId="77777777" w:rsidTr="00EC4C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5F93" w14:textId="38881CB7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а и напитк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40E1" w14:textId="4F6CFE15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ксика по темам: 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укты питания, в магазине, способы приготовления.</w:t>
            </w:r>
          </w:p>
          <w:p w14:paraId="1B07AD3D" w14:textId="08E9574F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счисляемые и неисчисляемые существительные, разница между 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too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enough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инфинитив или герундий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08DCB2A" w14:textId="7C226A0B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упермаркете.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AB7C11B" w14:textId="05C9C0F9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ение: 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ача блюд на роликах.</w:t>
            </w:r>
          </w:p>
          <w:p w14:paraId="66780126" w14:textId="48CEB257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исьмо: 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цепт любимого блюда.</w:t>
            </w:r>
          </w:p>
        </w:tc>
      </w:tr>
      <w:tr w:rsidR="009858E7" w:rsidRPr="007A39A0" w14:paraId="40348ADE" w14:textId="77777777" w:rsidTr="00EC4C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E965" w14:textId="63D2C2EB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ликие личности и легенд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B4C9" w14:textId="18EECEC1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ксика по темам: 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и прошлого, великие личности, преступления.</w:t>
            </w:r>
          </w:p>
          <w:p w14:paraId="448E6ED7" w14:textId="3A45D0C4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 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тое прошедшее время, прошедшее продолженное время.</w:t>
            </w:r>
          </w:p>
          <w:p w14:paraId="273F168F" w14:textId="1CF9D19D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рование: 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берт Эйнштейн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A51275E" w14:textId="188383D2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генда о спящей женщине.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6601C8F" w14:textId="713D42F4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исьмо: 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ография Луи Армстронга.</w:t>
            </w:r>
          </w:p>
        </w:tc>
      </w:tr>
      <w:tr w:rsidR="009858E7" w:rsidRPr="007A39A0" w14:paraId="4A1E5921" w14:textId="77777777" w:rsidTr="00EC4C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3639" w14:textId="47EF98D6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 каникулах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FECC" w14:textId="6E9702FF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B4004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50A93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ы отдых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70F7CCFF" w14:textId="1E22FAEB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D50A93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удущие времена, условные предложения 0, 1,2 типов, модальные глаголы, артикл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D803A43" w14:textId="694F79E8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D50A93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каникулах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B47FE45" w14:textId="77047BE7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D50A93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амые популярные туристические направления в СШ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3F2867E" w14:textId="58E65A0D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D50A93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каникулах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858E7" w:rsidRPr="007A39A0" w14:paraId="430DAF34" w14:textId="77777777" w:rsidTr="00EC4C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A2A" w14:textId="51088F33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а помощ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6233" w14:textId="0BE7E6A7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D50A93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авмы, благотворительность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1E1A070F" w14:textId="104A04EA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D50A93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тоящее совершенное время, прошедшее совершенное время, </w:t>
            </w:r>
            <w:r w:rsidR="00137A44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ловное предложение 3 типа, конструкция </w:t>
            </w:r>
            <w:r w:rsidR="00137A44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</w:t>
            </w:r>
            <w:r w:rsidR="00137A44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37A44" w:rsidRPr="007A39A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wish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78D9DB1" w14:textId="0A5DE22A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137A44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блемы окружающей сред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EE787F0" w14:textId="3EDBA4DC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137A44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ранник по Земл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356C699" w14:textId="6CCC68EE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137A44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щита морских черепах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858E7" w:rsidRPr="007A39A0" w14:paraId="4E390163" w14:textId="77777777" w:rsidTr="00EC4C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2CA3" w14:textId="025D76C4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кусство и культур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65BF" w14:textId="36CD8A07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ксика по темам: </w:t>
            </w:r>
            <w:r w:rsidR="00137A44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ы искусства, музыкальные инструменты, древние здан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61742607" w14:textId="1E3A5E4E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137A44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F509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дательный залог, прямая и косвенная речь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FE3CBFC" w14:textId="087DF7E5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рование: </w:t>
            </w:r>
            <w:r w:rsidR="009F509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древнем замке.</w:t>
            </w:r>
          </w:p>
          <w:p w14:paraId="21155C8A" w14:textId="455744AE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9F509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агерь в Калифорни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B8BD361" w14:textId="59E35E6C" w:rsidR="009858E7" w:rsidRPr="007A39A0" w:rsidRDefault="009858E7" w:rsidP="00EC4CD2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9F509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писание мест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0679D639" w14:textId="77777777" w:rsidR="00D453E7" w:rsidRPr="007A39A0" w:rsidRDefault="00D453E7" w:rsidP="00D45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C08D9" w14:textId="725D8B8C" w:rsidR="00D453E7" w:rsidRPr="007A39A0" w:rsidRDefault="00D453E7" w:rsidP="00D45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76897130"/>
      <w:r w:rsidRPr="007A39A0">
        <w:rPr>
          <w:rFonts w:ascii="Times New Roman" w:hAnsi="Times New Roman" w:cs="Times New Roman"/>
          <w:b/>
          <w:sz w:val="28"/>
          <w:szCs w:val="28"/>
        </w:rPr>
        <w:t>Содержание учебного предмета 7 класс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5668"/>
      </w:tblGrid>
      <w:tr w:rsidR="00D453E7" w:rsidRPr="007A39A0" w14:paraId="26DBD2CA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32E4" w14:textId="77777777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284D" w14:textId="77777777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учебной темы</w:t>
            </w:r>
          </w:p>
        </w:tc>
      </w:tr>
      <w:tr w:rsidR="00D453E7" w:rsidRPr="007A39A0" w14:paraId="314C193A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76E" w14:textId="462996E0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ых и работ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1BB4" w14:textId="0CCC2D96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 профессии, необычные явления, виды спорта.</w:t>
            </w:r>
          </w:p>
          <w:p w14:paraId="3792B2F1" w14:textId="1E2CF5B0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рамматический материал по темам: степени сравнения прилагательных и наречий, простое и продолженное настоящее время, инфинитив или герундий.  </w:t>
            </w:r>
          </w:p>
          <w:p w14:paraId="11E78645" w14:textId="071D5C66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рование: </w:t>
            </w:r>
            <w:r w:rsidR="00977305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в летнем лагер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7A16B9D0" w14:textId="3103D6D6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ение: </w:t>
            </w:r>
            <w:r w:rsidR="00977305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я высотник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4E35BF8" w14:textId="7B2479AD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исьмо: </w:t>
            </w:r>
            <w:r w:rsidR="00977305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исание резюм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53E7" w:rsidRPr="007A39A0" w14:paraId="3EAA398D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1A2" w14:textId="4ECF0E8D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ультура и истори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9C58" w14:textId="343C76AF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977305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тернет,</w:t>
            </w:r>
            <w:r w:rsidR="004B446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иды искусства, в доме, населенном призраками, жанры книг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F7BA34E" w14:textId="660C3B81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4B446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стое и продолженное прошедшее время, завершенное и завершённое продолженное прошедшее врем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53497D0" w14:textId="312E31D1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4B446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циальные сет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2DB0F469" w14:textId="79653B59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4B446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анцующие марионетки на вод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89D1E8F" w14:textId="2EA51656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4B446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стор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53E7" w:rsidRPr="007A39A0" w14:paraId="49A451E7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BC1" w14:textId="50C1449E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ь природ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34F" w14:textId="716CC844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94035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года, необычные виды спорта, оборудование для кемпинг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E912061" w14:textId="31767A17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94035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удущие времена, условные предложен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0940B8B" w14:textId="5BF95573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рование: </w:t>
            </w:r>
            <w:r w:rsidR="0094035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арке развлечений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A8BB953" w14:textId="4DA70243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тение: </w:t>
            </w:r>
            <w:r w:rsidR="0094035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учшая прогулка твоей жизн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D517939" w14:textId="706E3275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исьмо: </w:t>
            </w:r>
            <w:r w:rsidR="0094035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ициальное информационное письмо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53E7" w:rsidRPr="007A39A0" w14:paraId="65CED3BB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EEB9" w14:textId="20236851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здоровом теле здоровый дух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06F3" w14:textId="0EE92E5A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ксика по темам: </w:t>
            </w:r>
            <w:r w:rsidR="0094035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блемы со здоровьем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3A5466A7" w14:textId="6B348A03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823B15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дальные глаголы, придаточные предложен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2F2EE5B" w14:textId="15B5B549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рование: </w:t>
            </w:r>
            <w:r w:rsidR="00823B15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спасателем в Австрали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CAF0328" w14:textId="7B3664AB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Чтение:</w:t>
            </w:r>
            <w:r w:rsidR="00823B15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упергерои в реальной жизн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118F729" w14:textId="45ED71BA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исьмо: </w:t>
            </w:r>
            <w:r w:rsidR="00823B15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ложения по решению проблем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53E7" w:rsidRPr="007A39A0" w14:paraId="2D9F5274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63E" w14:textId="1BA22EB8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Жизненный опыт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754A" w14:textId="66F79335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823B15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B7AE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зык жестов, внешность человек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0F43466B" w14:textId="5981D42C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7B7AE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тоящее завершенное время, настоящее завершенное время, продолженное время, формы инфинитив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2F122A2" w14:textId="5C91DA95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рование: </w:t>
            </w:r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дражающие ситуаци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7CA5754" w14:textId="55BC797A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</w:t>
            </w:r>
            <w:proofErr w:type="gramStart"/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</w:t>
            </w:r>
            <w:proofErr w:type="gramEnd"/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се измеряется деньгам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884E704" w14:textId="785BCB99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исьмо: </w:t>
            </w:r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чинение с аргументами за и против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53E7" w:rsidRPr="007A39A0" w14:paraId="0935BE9A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095A" w14:textId="0FF77A8B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ступления и сообщест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9A0A" w14:textId="2F93820D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иды искусства, научные подходы, виды преступлений, в суд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6EAC2B06" w14:textId="342F5A47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радательный залог, косвенная речь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DFB8AA0" w14:textId="52A17D51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тник службы безопасности магазин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602094C" w14:textId="6D815DD7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</w:t>
            </w:r>
            <w:proofErr w:type="gramStart"/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отри</w:t>
            </w:r>
            <w:proofErr w:type="gramEnd"/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 ног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72B7509" w14:textId="1C97E66E" w:rsidR="00D453E7" w:rsidRPr="007A39A0" w:rsidRDefault="00D453E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1D267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исьмо редактору с предложениями и выражением мнен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bookmarkEnd w:id="1"/>
    </w:tbl>
    <w:p w14:paraId="42E11F49" w14:textId="77777777" w:rsidR="001335E9" w:rsidRPr="007A39A0" w:rsidRDefault="001335E9" w:rsidP="00133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5E16E" w14:textId="37CEC618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A504" w14:textId="77777777" w:rsidR="00FB7ED0" w:rsidRPr="007A39A0" w:rsidRDefault="00FB7ED0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90FCF" w14:textId="77777777" w:rsidR="00FB7ED0" w:rsidRPr="007A39A0" w:rsidRDefault="00FB7ED0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6899695"/>
    </w:p>
    <w:p w14:paraId="534A95C3" w14:textId="26288953" w:rsidR="00FB7ED0" w:rsidRPr="007A39A0" w:rsidRDefault="00FB7ED0" w:rsidP="00FB7E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>Содержание учебного предмета 8 класс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5668"/>
      </w:tblGrid>
      <w:tr w:rsidR="00FB7ED0" w:rsidRPr="007A39A0" w14:paraId="27BD34E5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34E0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69D0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учебной темы</w:t>
            </w:r>
          </w:p>
        </w:tc>
      </w:tr>
      <w:tr w:rsidR="00FB7ED0" w:rsidRPr="007A39A0" w14:paraId="29E64BDA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0FD" w14:textId="0BEDA1DE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чные новост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B71" w14:textId="15F5177A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 у вулкана, после катастрофы.</w:t>
            </w:r>
          </w:p>
          <w:p w14:paraId="7AA063FF" w14:textId="6857DA68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рамматический материал по темам: временные формы.  </w:t>
            </w:r>
          </w:p>
          <w:p w14:paraId="76292572" w14:textId="36C85501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4B0C8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пасение после землетрясения и цунами в Япони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238E7157" w14:textId="471EAF80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4B0C8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раган поражает южную Флориду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A9ED1E0" w14:textId="26EE8E23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4B0C8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стор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B7ED0" w:rsidRPr="007A39A0" w14:paraId="5CF81CDA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BCFF" w14:textId="10CCE3E9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ство потребителе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2B1A" w14:textId="1487AE0D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4B0C8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газины и супермаркет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5BD3B38" w14:textId="1FB0530B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4B0C8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удущие времен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0795BBB9" w14:textId="1D0B81DE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4B0C8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тервью с экспертом по покупкам в интернет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164F5CA9" w14:textId="142A27CA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4B0C8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ерните мне деньг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DA27890" w14:textId="3D59768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4B0C81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алоб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B7ED0" w:rsidRPr="007A39A0" w14:paraId="2465E39E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D0CE" w14:textId="02C89B6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упаю правильно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411B" w14:textId="56275178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лезные дела, на фестивал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5D89396" w14:textId="1981E57B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модальные глаголы, условные предложения, условные предложения смешенного типа. 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30A28EC0" w14:textId="74497658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лаготворительность в Инди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74B2A7F" w14:textId="6BFD6412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стреча с борцом с мусором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9AA46AB" w14:textId="66AE7AD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чинение, выражающее мнени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B7ED0" w:rsidRPr="007A39A0" w14:paraId="2EF4C86A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189" w14:textId="6912F00F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 еще тайн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4D5E" w14:textId="7E3919BC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обычные существа, древние существ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21DAC7B9" w14:textId="530534C4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радательный залог, разделительные вопрос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12CBD00" w14:textId="64DC97ED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тервью с писателем о книг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0C5B9D11" w14:textId="1BE3D8CD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108E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она тишин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1A55684" w14:textId="279EBACE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обзор</w:t>
            </w:r>
            <w:proofErr w:type="gramEnd"/>
            <w:r w:rsidR="006B5658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книгу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B7ED0" w:rsidRPr="007A39A0" w14:paraId="3C8EBDB8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68C4" w14:textId="343162F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чение на всю жизнь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461" w14:textId="7AEED89F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6108E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нятия спортом, виды памят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031B7361" w14:textId="7CF75616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6108E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свенная речь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F26152C" w14:textId="248A2D3E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6108E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ступление в университет.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03071707" w14:textId="0D1AC07C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6108E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илет в лучшую жизнь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20B0A16" w14:textId="37C0B828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6108E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чинение за и против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B7ED0" w:rsidRPr="007A39A0" w14:paraId="6D6F8BC0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1083" w14:textId="03E248EF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навая теб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552B" w14:textId="46A39D73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6108EE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нешность, </w:t>
            </w:r>
            <w:r w:rsidR="004C69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зык тел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2D73BD2" w14:textId="4292DC9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4C69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узативная конструкция, инверс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61EC207" w14:textId="550B5DEA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рование: </w:t>
            </w:r>
            <w:r w:rsidR="004C69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тограф дикой природ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5065F1B" w14:textId="509D6ACC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4C69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ы получил мое сообщени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07B837A" w14:textId="4C4EE452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4C698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писание человек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bookmarkEnd w:id="2"/>
    </w:tbl>
    <w:p w14:paraId="6C6762DC" w14:textId="77777777" w:rsidR="00FB7ED0" w:rsidRPr="007A39A0" w:rsidRDefault="00FB7ED0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3129E" w14:textId="77777777" w:rsidR="004C698D" w:rsidRPr="007A39A0" w:rsidRDefault="004C698D" w:rsidP="004C6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E02A0" w14:textId="44CF5DBF" w:rsidR="004C698D" w:rsidRPr="007A39A0" w:rsidRDefault="004C698D" w:rsidP="004C6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>Содержание учебного предмета 9 класс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5668"/>
      </w:tblGrid>
      <w:tr w:rsidR="004C698D" w:rsidRPr="007A39A0" w14:paraId="4964021F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9C0D" w14:textId="77777777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762A" w14:textId="77777777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учебной темы</w:t>
            </w:r>
          </w:p>
        </w:tc>
      </w:tr>
      <w:tr w:rsidR="004C698D" w:rsidRPr="007A39A0" w14:paraId="6B60178C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4970" w14:textId="0A12CC40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ли жизн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0FEC" w14:textId="5BB9AE60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 стили жизни.</w:t>
            </w:r>
          </w:p>
          <w:p w14:paraId="7647C073" w14:textId="5C5D4967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амматический материал по темам: 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тоящие времена, прошедшие времена, прилагательные и нареч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  <w:p w14:paraId="39AEF563" w14:textId="00F8EE96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эр делает публичное заявлени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0808A951" w14:textId="0CC6ADAB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лемя рыбьей кож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F542D71" w14:textId="0B23F9CC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чинение за и против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C698D" w:rsidRPr="007A39A0" w14:paraId="52D519B8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B58" w14:textId="617B1965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Экстремальные факты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7FA" w14:textId="62E9E097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екомые, жизнь в болот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150C912" w14:textId="59500154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удущие времена, инфинитив и герундий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33E9CEA" w14:textId="3EBD4BE2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удирование: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говор гида с группой туристов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416B3FE" w14:textId="5C0A0C78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ди-птиц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6040232" w14:textId="7ED3F731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исьмо: 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чинение, выражающее мнени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C698D" w:rsidRPr="007A39A0" w14:paraId="46199983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94B7" w14:textId="1CCFC236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ело и душ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0765" w14:textId="042D8B94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5555B7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блемы со здоровьем, в нашем организм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0EEA282" w14:textId="0B46E466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дальные глаголы, фразы, синонимичные модальным глаголам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  <w:p w14:paraId="7DDD0F98" w14:textId="10B5FCDD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то делает людей счастливым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4AC272B" w14:textId="0F634060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чебные собак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7B67544A" w14:textId="2E58AB8B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чет с предложениями и рекомендациями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C698D" w:rsidRPr="007A39A0" w14:paraId="5FC60122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F87" w14:textId="63B766BF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кусство и развлечен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9F2F" w14:textId="3310DD86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стивали и события, циркачи, одежда и аксессуар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2842B28E" w14:textId="52963C7C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радательный залог, условные предложен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1C8BB51" w14:textId="6A5A5946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виденные представлен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CC6E213" w14:textId="68526662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читай все об этом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4DBCFF6" w14:textId="157918A6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исьмо: 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зор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C698D" w:rsidRPr="007A39A0" w14:paraId="18AF713A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5D5A" w14:textId="5D4275D3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рыв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2408" w14:textId="6DA54608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B04ECD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ажные открытия, наука и медицина, 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AEB14AE" w14:textId="6BB6DCFD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свенная речь, каузативная конструкция, исчисляемые и неисчисляемые существительны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78545E2" w14:textId="01736505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школьное собрани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0ED6AD72" w14:textId="0CACFA95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пех </w:t>
            </w:r>
            <w:proofErr w:type="spellStart"/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ж.К</w:t>
            </w:r>
            <w:proofErr w:type="spellEnd"/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Роулинг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CC8A6AF" w14:textId="156A83B3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стор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C698D" w:rsidRPr="007A39A0" w14:paraId="0C4E67E1" w14:textId="77777777" w:rsidTr="000E380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75E5" w14:textId="0EBF80F5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зад во времен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9207" w14:textId="20FE2A3F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ксика по темам: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асти корабля, домашние обязанности, войны и протесты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FF90D74" w14:textId="3AF16CAB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мматический материал по темам: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даточные предложения, инверсия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085FF19" w14:textId="46171462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рование: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кция о недавно открытом потерянном городе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F982165" w14:textId="4D96D4D7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: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остонская чайная вечеринк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A460C31" w14:textId="38924489" w:rsidR="004C698D" w:rsidRPr="007A39A0" w:rsidRDefault="004C698D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ьмо:</w:t>
            </w:r>
            <w:r w:rsidR="00E760E9"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писание места</w:t>
            </w:r>
            <w:r w:rsidRPr="007A39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17962B14" w14:textId="77777777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F6A51" w14:textId="77777777" w:rsidR="00AE069E" w:rsidRPr="007A39A0" w:rsidRDefault="00AE069E" w:rsidP="00AE069E">
      <w:pPr>
        <w:spacing w:after="0" w:line="360" w:lineRule="auto"/>
        <w:ind w:left="870"/>
        <w:jc w:val="center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3F9E8D47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в группе ученик должен</w:t>
      </w:r>
    </w:p>
    <w:p w14:paraId="409EAD57" w14:textId="5C91E7EA" w:rsidR="00AE069E" w:rsidRPr="007A39A0" w:rsidRDefault="009858E7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>совершенствовать</w:t>
      </w:r>
      <w:r w:rsidR="00AE069E" w:rsidRPr="007A39A0">
        <w:rPr>
          <w:rFonts w:ascii="Times New Roman" w:hAnsi="Times New Roman" w:cs="Times New Roman"/>
          <w:b/>
          <w:sz w:val="28"/>
          <w:szCs w:val="28"/>
        </w:rPr>
        <w:t>:</w:t>
      </w:r>
    </w:p>
    <w:p w14:paraId="226CC690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14:paraId="420A41A1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языковой материал:</w:t>
      </w:r>
      <w:r w:rsidRPr="007A3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9A0">
        <w:rPr>
          <w:rFonts w:ascii="Times New Roman" w:hAnsi="Times New Roman" w:cs="Times New Roman"/>
          <w:sz w:val="28"/>
          <w:szCs w:val="28"/>
        </w:rPr>
        <w:t>идиоматические выражения, оценочную лексику, единицы речевого этикета, обслуживающие ситуации общения в рамках новых тем;</w:t>
      </w:r>
    </w:p>
    <w:p w14:paraId="1E8483A0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побуждения к действию;</w:t>
      </w:r>
    </w:p>
    <w:p w14:paraId="5CBA4533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лингвострановедческую и страноведческую информацию, расширенную за счёт новой тематики и проблематики речевого общения, с учётом выбранного профиля;</w:t>
      </w:r>
    </w:p>
    <w:p w14:paraId="70FD9894" w14:textId="3DBF2F13" w:rsidR="00AE069E" w:rsidRPr="007A39A0" w:rsidRDefault="009858E7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>совершенствовать</w:t>
      </w:r>
      <w:r w:rsidR="00AE069E" w:rsidRPr="007A39A0">
        <w:rPr>
          <w:rFonts w:ascii="Times New Roman" w:hAnsi="Times New Roman" w:cs="Times New Roman"/>
          <w:b/>
          <w:sz w:val="28"/>
          <w:szCs w:val="28"/>
        </w:rPr>
        <w:t>:</w:t>
      </w:r>
    </w:p>
    <w:p w14:paraId="4BD36AEA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14:paraId="08B9644F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вести диалог (диалог-расспрос, диалог – обмен мнениями, суждениями, диалог-побуждение к действию, этикетный диалог и их комбинации), используя аргументацию, эмоционально-оценочные средства;</w:t>
      </w:r>
    </w:p>
    <w:p w14:paraId="4B49E13F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рассказывать, рассуждать в связи с изученной тематикой, проблематикой прочитанных и прослушанных текстов, описывать события, излагать факты, делать сообщения;</w:t>
      </w:r>
    </w:p>
    <w:p w14:paraId="6C5310B7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словесный социокультурный портрет своей страны и стран (страны) изучаемого языка на основе разнообразной страноведческой и </w:t>
      </w:r>
      <w:proofErr w:type="spellStart"/>
      <w:r w:rsidRPr="007A39A0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7A39A0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49B52CB9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14:paraId="468192F1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14:paraId="73EF0A4E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понимать основное содержание аутентичных аудио текстов познавательного характера на темы, связанные с личными интересами или с выбранным профилем, извлекать из них необходимую информацию;</w:t>
      </w:r>
    </w:p>
    <w:p w14:paraId="346B3B9C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оценивать важность и новизну информации, определять своё отношение к ней;</w:t>
      </w:r>
    </w:p>
    <w:p w14:paraId="10DAB175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68A8E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b/>
          <w:i/>
          <w:sz w:val="28"/>
          <w:szCs w:val="28"/>
        </w:rPr>
        <w:t xml:space="preserve"> чтение</w:t>
      </w:r>
    </w:p>
    <w:p w14:paraId="318E3424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14:paraId="377318A7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b/>
          <w:i/>
          <w:sz w:val="28"/>
          <w:szCs w:val="28"/>
        </w:rPr>
        <w:t xml:space="preserve"> письменная речь</w:t>
      </w:r>
    </w:p>
    <w:p w14:paraId="558594C2" w14:textId="77777777" w:rsidR="00AE069E" w:rsidRPr="007A39A0" w:rsidRDefault="00AE069E" w:rsidP="00AE06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описывать явления, события, излагать факты в письме личного и делового характера.</w:t>
      </w:r>
    </w:p>
    <w:p w14:paraId="00A8CB5E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>Речевые умения</w:t>
      </w:r>
    </w:p>
    <w:p w14:paraId="668E9669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9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A39A0">
        <w:rPr>
          <w:rFonts w:ascii="Times New Roman" w:hAnsi="Times New Roman" w:cs="Times New Roman"/>
          <w:b/>
          <w:sz w:val="28"/>
          <w:szCs w:val="28"/>
          <w:u w:val="single"/>
        </w:rPr>
        <w:t>Говорение</w:t>
      </w:r>
    </w:p>
    <w:p w14:paraId="072D1C01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A39A0">
        <w:rPr>
          <w:rFonts w:ascii="Times New Roman" w:hAnsi="Times New Roman" w:cs="Times New Roman"/>
          <w:b/>
          <w:i/>
          <w:sz w:val="28"/>
          <w:szCs w:val="28"/>
        </w:rPr>
        <w:t>Диалогическая  речь</w:t>
      </w:r>
      <w:proofErr w:type="gramEnd"/>
      <w:r w:rsidRPr="007A39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89819D8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Совершенствование умения участвовать в диалогах этикетного характера, диалогах-расспросах, диалогах-побуждениях к действию, диалогах – обмене информацией, в диалогах смешанного типа, включающих элементы разных типов диалогов на основе расширенной тематики, </w:t>
      </w:r>
      <w:proofErr w:type="gramStart"/>
      <w:r w:rsidRPr="007A39A0">
        <w:rPr>
          <w:rFonts w:ascii="Times New Roman" w:hAnsi="Times New Roman" w:cs="Times New Roman"/>
          <w:sz w:val="28"/>
          <w:szCs w:val="28"/>
        </w:rPr>
        <w:t>в  ситуациях</w:t>
      </w:r>
      <w:proofErr w:type="gramEnd"/>
      <w:r w:rsidRPr="007A39A0">
        <w:rPr>
          <w:rFonts w:ascii="Times New Roman" w:hAnsi="Times New Roman" w:cs="Times New Roman"/>
          <w:sz w:val="28"/>
          <w:szCs w:val="28"/>
        </w:rPr>
        <w:t xml:space="preserve"> официального и неофициального повседневного общения, включая профессионально ориентированные ситуации.</w:t>
      </w:r>
    </w:p>
    <w:p w14:paraId="2E245840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Развитие умений:</w:t>
      </w:r>
    </w:p>
    <w:p w14:paraId="435A4E7D" w14:textId="77777777" w:rsidR="00AE069E" w:rsidRPr="007A39A0" w:rsidRDefault="00AE069E" w:rsidP="00AE069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lastRenderedPageBreak/>
        <w:t>участвовать в разговоре, беседе в ситуациях повседневного общения, обмениваясь информацией, уточняя её, обращаясь за разъяснениями, выражая своё отношение к высказываемому и обсуждаемому;</w:t>
      </w:r>
    </w:p>
    <w:p w14:paraId="7A81F6EF" w14:textId="77777777" w:rsidR="00AE069E" w:rsidRPr="007A39A0" w:rsidRDefault="00AE069E" w:rsidP="00AE069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беседовать при обсуждении книг, фильмов, теле- и радиопередач;</w:t>
      </w:r>
    </w:p>
    <w:p w14:paraId="66EB33BF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b/>
          <w:i/>
          <w:sz w:val="28"/>
          <w:szCs w:val="28"/>
        </w:rPr>
        <w:t>Монологическая речь</w:t>
      </w:r>
    </w:p>
    <w:p w14:paraId="682D0937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Развитие умений:</w:t>
      </w:r>
    </w:p>
    <w:p w14:paraId="22C7733A" w14:textId="77777777" w:rsidR="00AE069E" w:rsidRPr="007A39A0" w:rsidRDefault="00AE069E" w:rsidP="00AE069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подробно или кратко излагать прочитанное, прослушанное, увиденное;</w:t>
      </w:r>
    </w:p>
    <w:p w14:paraId="589C2F4B" w14:textId="77777777" w:rsidR="00AE069E" w:rsidRPr="007A39A0" w:rsidRDefault="00AE069E" w:rsidP="00AE069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давать характеристику персонажам художественной литературы, театра и кино, выдающимся историческим личностям, деятелям науки и культуры; </w:t>
      </w:r>
    </w:p>
    <w:p w14:paraId="7ACF2510" w14:textId="77777777" w:rsidR="00AE069E" w:rsidRPr="007A39A0" w:rsidRDefault="00AE069E" w:rsidP="00AE069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описывать события, излагать факты; </w:t>
      </w:r>
    </w:p>
    <w:p w14:paraId="77CDC853" w14:textId="77777777" w:rsidR="00AE069E" w:rsidRPr="007A39A0" w:rsidRDefault="00AE069E" w:rsidP="00AE069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высказывать и аргументировать свою точку зрения; делать выводы; оценивать факты и события современной жизни и культуры.</w:t>
      </w:r>
    </w:p>
    <w:p w14:paraId="2C8B1F8D" w14:textId="77777777" w:rsidR="00AE069E" w:rsidRPr="007A39A0" w:rsidRDefault="00AE069E" w:rsidP="00AE069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462063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9A0">
        <w:rPr>
          <w:rFonts w:ascii="Times New Roman" w:hAnsi="Times New Roman" w:cs="Times New Roman"/>
          <w:b/>
          <w:sz w:val="28"/>
          <w:szCs w:val="28"/>
          <w:u w:val="single"/>
        </w:rPr>
        <w:t>Аудирование</w:t>
      </w:r>
    </w:p>
    <w:p w14:paraId="4D5570B2" w14:textId="6091FCF4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Дальнейшее развитие умений понимать на слух с различной степенью полноты и точности высказывания собеседников в процессе общения, а также содержание аутентичных аудио текстов различных </w:t>
      </w:r>
      <w:proofErr w:type="gramStart"/>
      <w:r w:rsidRPr="007A39A0">
        <w:rPr>
          <w:rFonts w:ascii="Times New Roman" w:hAnsi="Times New Roman" w:cs="Times New Roman"/>
          <w:sz w:val="28"/>
          <w:szCs w:val="28"/>
        </w:rPr>
        <w:t>жанров  длительностью</w:t>
      </w:r>
      <w:proofErr w:type="gramEnd"/>
      <w:r w:rsidRPr="007A39A0">
        <w:rPr>
          <w:rFonts w:ascii="Times New Roman" w:hAnsi="Times New Roman" w:cs="Times New Roman"/>
          <w:sz w:val="28"/>
          <w:szCs w:val="28"/>
        </w:rPr>
        <w:t xml:space="preserve"> звучания до </w:t>
      </w:r>
      <w:r w:rsidR="00BC16F4" w:rsidRPr="007A39A0">
        <w:rPr>
          <w:rFonts w:ascii="Times New Roman" w:hAnsi="Times New Roman" w:cs="Times New Roman"/>
          <w:sz w:val="28"/>
          <w:szCs w:val="28"/>
        </w:rPr>
        <w:t>2</w:t>
      </w:r>
      <w:r w:rsidRPr="007A39A0">
        <w:rPr>
          <w:rFonts w:ascii="Times New Roman" w:hAnsi="Times New Roman" w:cs="Times New Roman"/>
          <w:sz w:val="28"/>
          <w:szCs w:val="28"/>
        </w:rPr>
        <w:t>–</w:t>
      </w:r>
      <w:r w:rsidR="00BC16F4" w:rsidRPr="007A39A0">
        <w:rPr>
          <w:rFonts w:ascii="Times New Roman" w:hAnsi="Times New Roman" w:cs="Times New Roman"/>
          <w:sz w:val="28"/>
          <w:szCs w:val="28"/>
        </w:rPr>
        <w:t>3</w:t>
      </w:r>
      <w:r w:rsidRPr="007A39A0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61D14AE2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Развитие умений: </w:t>
      </w:r>
    </w:p>
    <w:p w14:paraId="3532A15C" w14:textId="77777777" w:rsidR="00AE069E" w:rsidRPr="007A39A0" w:rsidRDefault="00AE069E" w:rsidP="00AE06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отделять главную информацию от второстепенной; </w:t>
      </w:r>
    </w:p>
    <w:p w14:paraId="7265176B" w14:textId="77777777" w:rsidR="00AE069E" w:rsidRPr="007A39A0" w:rsidRDefault="00AE069E" w:rsidP="00AE06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выявлять наиболее значимые факты, определять своё отношение к ним;</w:t>
      </w:r>
    </w:p>
    <w:p w14:paraId="2B404B46" w14:textId="77777777" w:rsidR="00AE069E" w:rsidRPr="007A39A0" w:rsidRDefault="00AE069E" w:rsidP="00AE06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извлекать из </w:t>
      </w:r>
      <w:proofErr w:type="spellStart"/>
      <w:r w:rsidRPr="007A39A0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7A39A0">
        <w:rPr>
          <w:rFonts w:ascii="Times New Roman" w:hAnsi="Times New Roman" w:cs="Times New Roman"/>
          <w:sz w:val="28"/>
          <w:szCs w:val="28"/>
        </w:rPr>
        <w:t xml:space="preserve"> необходимую, интересующую информацию.</w:t>
      </w:r>
    </w:p>
    <w:p w14:paraId="5C948961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9A0">
        <w:rPr>
          <w:rFonts w:ascii="Times New Roman" w:hAnsi="Times New Roman" w:cs="Times New Roman"/>
          <w:b/>
          <w:sz w:val="28"/>
          <w:szCs w:val="28"/>
          <w:u w:val="single"/>
        </w:rPr>
        <w:t>Чтение</w:t>
      </w:r>
    </w:p>
    <w:p w14:paraId="49673CFB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Развитие умений: </w:t>
      </w:r>
    </w:p>
    <w:p w14:paraId="189B54DC" w14:textId="77777777" w:rsidR="00AE069E" w:rsidRPr="007A39A0" w:rsidRDefault="00AE069E" w:rsidP="00AE06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выделять необходимые факты и сведения;  </w:t>
      </w:r>
    </w:p>
    <w:p w14:paraId="1A133013" w14:textId="77777777" w:rsidR="00AE069E" w:rsidRPr="007A39A0" w:rsidRDefault="00AE069E" w:rsidP="00AE06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отделять основную информацию от второстепенной;</w:t>
      </w:r>
    </w:p>
    <w:p w14:paraId="6D280C8F" w14:textId="77777777" w:rsidR="00AE069E" w:rsidRPr="007A39A0" w:rsidRDefault="00AE069E" w:rsidP="00AE06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определять временную и причинно-следственную взаимосвязь событий и явлений;</w:t>
      </w:r>
    </w:p>
    <w:p w14:paraId="3476CAFA" w14:textId="77777777" w:rsidR="00AE069E" w:rsidRPr="007A39A0" w:rsidRDefault="00AE069E" w:rsidP="00AE06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прогнозировать развитие и результат излагаемых фактов и событий;</w:t>
      </w:r>
    </w:p>
    <w:p w14:paraId="4C55AA91" w14:textId="77777777" w:rsidR="00AE069E" w:rsidRPr="007A39A0" w:rsidRDefault="00AE069E" w:rsidP="00AE06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обобщать описываемые факты и явления; </w:t>
      </w:r>
    </w:p>
    <w:p w14:paraId="0D7D5D09" w14:textId="77777777" w:rsidR="00AE069E" w:rsidRPr="007A39A0" w:rsidRDefault="00AE069E" w:rsidP="00AE06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оценивать важность, новизну, достоверность информации;</w:t>
      </w:r>
    </w:p>
    <w:p w14:paraId="1D66EC60" w14:textId="77777777" w:rsidR="00AE069E" w:rsidRPr="007A39A0" w:rsidRDefault="00AE069E" w:rsidP="00AE06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понимать смысл текста и его проблематику, используя элементы анализа текста;</w:t>
      </w:r>
    </w:p>
    <w:p w14:paraId="1086EB01" w14:textId="77777777" w:rsidR="00AE069E" w:rsidRPr="007A39A0" w:rsidRDefault="00AE069E" w:rsidP="00AE06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lastRenderedPageBreak/>
        <w:t>отбирать значимую информацию в тексте или ряде текстов для решения задач проектно-исследовательской деятельности.</w:t>
      </w:r>
    </w:p>
    <w:p w14:paraId="22F24DD2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9A0">
        <w:rPr>
          <w:rFonts w:ascii="Times New Roman" w:hAnsi="Times New Roman" w:cs="Times New Roman"/>
          <w:b/>
          <w:sz w:val="28"/>
          <w:szCs w:val="28"/>
          <w:u w:val="single"/>
        </w:rPr>
        <w:t>Письменная речь</w:t>
      </w:r>
    </w:p>
    <w:p w14:paraId="44A03D91" w14:textId="77777777" w:rsidR="00AE069E" w:rsidRPr="007A39A0" w:rsidRDefault="00AE069E" w:rsidP="00AE0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Развитие умений</w:t>
      </w:r>
      <w:r w:rsidRPr="007A39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66BA11" w14:textId="77777777" w:rsidR="00AE069E" w:rsidRPr="007A39A0" w:rsidRDefault="00AE069E" w:rsidP="00AE069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 xml:space="preserve">писать личное и деловое письмо </w:t>
      </w:r>
    </w:p>
    <w:p w14:paraId="49FD0893" w14:textId="77777777" w:rsidR="00AE069E" w:rsidRPr="007A39A0" w:rsidRDefault="00AE069E" w:rsidP="00AE069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A0">
        <w:rPr>
          <w:rFonts w:ascii="Times New Roman" w:hAnsi="Times New Roman" w:cs="Times New Roman"/>
          <w:sz w:val="28"/>
          <w:szCs w:val="28"/>
        </w:rPr>
        <w:t>описывать события, факты, явления; сообщать и запрашивать информацию, выражая собственное мнение, суждение.</w:t>
      </w:r>
    </w:p>
    <w:p w14:paraId="0B3EC68C" w14:textId="77777777" w:rsidR="00AE069E" w:rsidRPr="007A39A0" w:rsidRDefault="00AE069E" w:rsidP="00AE06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3A5DB" w14:textId="77777777" w:rsidR="00AE069E" w:rsidRPr="00AE069E" w:rsidRDefault="00AE069E" w:rsidP="00AE06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E707D" w14:textId="77777777" w:rsidR="00047DA5" w:rsidRPr="00AE069E" w:rsidRDefault="00047DA5" w:rsidP="00AE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69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6AFE5283" w14:textId="77777777" w:rsidR="00047DA5" w:rsidRPr="00AE069E" w:rsidRDefault="00047DA5" w:rsidP="00AE06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EA37E" w14:textId="77777777" w:rsidR="00FB7ED0" w:rsidRPr="001335E9" w:rsidRDefault="00FB7ED0" w:rsidP="00FB7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6901897"/>
      <w:r w:rsidRPr="001335E9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335E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5CB2DEC1" w14:textId="77777777" w:rsidR="00FB7ED0" w:rsidRPr="001335E9" w:rsidRDefault="00FB7ED0" w:rsidP="00FB7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69"/>
      </w:tblGrid>
      <w:tr w:rsidR="00FB7ED0" w:rsidRPr="007A39A0" w14:paraId="5C9E9AEF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84FA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561F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B7ED0" w:rsidRPr="007A39A0" w14:paraId="5D8260A5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B17" w14:textId="3154C272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и по всему мир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A25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B7ED0" w:rsidRPr="007A39A0" w14:paraId="6A845980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6A9" w14:textId="2083BC2E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остях хорошо, а дома лучш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0BD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ED0" w:rsidRPr="007A39A0" w14:paraId="0C9A8211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158" w14:textId="43F50E46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ые дел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1BF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9B9" w:rsidRPr="007A39A0" w14:paraId="1EB0A955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DFC" w14:textId="230F81C1" w:rsidR="00FA79B9" w:rsidRPr="007A39A0" w:rsidRDefault="00FA79B9" w:rsidP="000E38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1B6" w14:textId="77777777" w:rsidR="00FA79B9" w:rsidRPr="007A39A0" w:rsidRDefault="00FA79B9" w:rsidP="000E38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D0" w:rsidRPr="007A39A0" w14:paraId="62BCC4A9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C63" w14:textId="485680A6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шлом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D03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ED0" w:rsidRPr="007A39A0" w14:paraId="4A4E8F4B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68D" w14:textId="7D406222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когда-нибудь…?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349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ED0" w:rsidRPr="007A39A0" w14:paraId="730BE81C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00A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9C6" w14:textId="2110A5BB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 часа</w:t>
            </w:r>
          </w:p>
        </w:tc>
      </w:tr>
    </w:tbl>
    <w:p w14:paraId="2AD46971" w14:textId="77777777" w:rsidR="00FB7ED0" w:rsidRPr="007A39A0" w:rsidRDefault="00FB7ED0" w:rsidP="00FB7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E3DA" w14:textId="77777777" w:rsidR="00FB7ED0" w:rsidRPr="007A39A0" w:rsidRDefault="00FB7ED0" w:rsidP="00FB7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AE6D5" w14:textId="77777777" w:rsidR="00FB7ED0" w:rsidRPr="007A39A0" w:rsidRDefault="00FB7ED0" w:rsidP="00FB7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9A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A39A0">
        <w:rPr>
          <w:rFonts w:ascii="Times New Roman" w:hAnsi="Times New Roman" w:cs="Times New Roman"/>
          <w:b/>
          <w:sz w:val="24"/>
          <w:szCs w:val="24"/>
        </w:rPr>
        <w:t>Тематическое планирование 6 класс</w:t>
      </w:r>
    </w:p>
    <w:p w14:paraId="0DF63B8B" w14:textId="77777777" w:rsidR="00FB7ED0" w:rsidRPr="007A39A0" w:rsidRDefault="00FB7ED0" w:rsidP="00FB7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69"/>
      </w:tblGrid>
      <w:tr w:rsidR="00FB7ED0" w:rsidRPr="007A39A0" w14:paraId="31F59B9F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05E2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8665" w14:textId="77777777" w:rsidR="00FB7ED0" w:rsidRPr="007A39A0" w:rsidRDefault="00FB7ED0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B7ED0" w:rsidRPr="007A39A0" w14:paraId="1AF977E9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ED1" w14:textId="5D3BE63B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гостях и дом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96A" w14:textId="5278813B" w:rsidR="00FB7ED0" w:rsidRPr="007A39A0" w:rsidRDefault="00D5317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B7ED0" w:rsidRPr="007A39A0" w14:paraId="72E5D0DD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54C" w14:textId="64118E74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а и напит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288" w14:textId="74028C19" w:rsidR="00FB7ED0" w:rsidRPr="007A39A0" w:rsidRDefault="00D5317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B7ED0" w:rsidRPr="007A39A0" w14:paraId="15A1767F" w14:textId="77777777" w:rsidTr="000E380D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6BB" w14:textId="6BE0FE86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кие личности и легенд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C3A" w14:textId="20C59451" w:rsidR="00FB7ED0" w:rsidRPr="007A39A0" w:rsidRDefault="00D5317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B7ED0" w:rsidRPr="007A39A0" w14:paraId="46C67067" w14:textId="77777777" w:rsidTr="000E380D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F6A" w14:textId="153692CB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аникула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812" w14:textId="56D7BD5E" w:rsidR="00FB7ED0" w:rsidRPr="007A39A0" w:rsidRDefault="00D5317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B7ED0" w:rsidRPr="007A39A0" w14:paraId="1368D555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E8B" w14:textId="5804903F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а помощ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1D24" w14:textId="2D88A61A" w:rsidR="00FB7ED0" w:rsidRPr="007A39A0" w:rsidRDefault="00D5317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B7ED0" w:rsidRPr="007A39A0" w14:paraId="2C75CF7D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CE5" w14:textId="20D6A952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о и культур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DD0" w14:textId="6E58FCF3" w:rsidR="00FB7ED0" w:rsidRPr="007A39A0" w:rsidRDefault="00D53177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B7ED0" w:rsidRPr="007A39A0" w14:paraId="6416D9D7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99B" w14:textId="5E84A94A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5D0" w14:textId="1105F2A0" w:rsidR="00FB7ED0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 часа</w:t>
            </w:r>
          </w:p>
        </w:tc>
      </w:tr>
      <w:bookmarkEnd w:id="3"/>
    </w:tbl>
    <w:p w14:paraId="2EFDB1EE" w14:textId="77777777" w:rsidR="00047DA5" w:rsidRPr="007A39A0" w:rsidRDefault="00047DA5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FD173" w14:textId="77777777" w:rsidR="0004355C" w:rsidRPr="007A39A0" w:rsidRDefault="0004355C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9F2D0" w14:textId="3090F18A" w:rsidR="00BC16F4" w:rsidRPr="007A39A0" w:rsidRDefault="00BC16F4" w:rsidP="00BC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9A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CD270E" w:rsidRPr="007A39A0">
        <w:rPr>
          <w:rFonts w:ascii="Times New Roman" w:hAnsi="Times New Roman" w:cs="Times New Roman"/>
          <w:b/>
          <w:sz w:val="24"/>
          <w:szCs w:val="24"/>
        </w:rPr>
        <w:t>7</w:t>
      </w:r>
      <w:r w:rsidRPr="007A39A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7F4CCF0" w14:textId="77777777" w:rsidR="00BC16F4" w:rsidRPr="007A39A0" w:rsidRDefault="00BC16F4" w:rsidP="00BC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69"/>
      </w:tblGrid>
      <w:tr w:rsidR="00BC16F4" w:rsidRPr="007A39A0" w14:paraId="61C34356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F95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4A09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C16F4" w:rsidRPr="007A39A0" w14:paraId="507BD241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50D" w14:textId="5F80ED1E" w:rsidR="00BC16F4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и игр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266" w14:textId="4E42D712" w:rsidR="00BC16F4" w:rsidRPr="007A39A0" w:rsidRDefault="00B97D41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16F4" w:rsidRPr="007A39A0" w14:paraId="2595F748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13A" w14:textId="005D6F38" w:rsidR="00BC16F4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а и истор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134" w14:textId="7541A8CC" w:rsidR="00BC16F4" w:rsidRPr="007A39A0" w:rsidRDefault="00B97D41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16F4" w:rsidRPr="007A39A0" w14:paraId="24DC14AE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243" w14:textId="6A5F7D9F" w:rsidR="00BC16F4" w:rsidRPr="007A39A0" w:rsidRDefault="00CD270E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ь прир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44A" w14:textId="72F5A373" w:rsidR="00BC16F4" w:rsidRPr="007A39A0" w:rsidRDefault="00B97D41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16F4" w:rsidRPr="007A39A0" w14:paraId="36B326E0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C30" w14:textId="2FC7A3BC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здоровом теле здоровый ду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107" w14:textId="548C7108" w:rsidR="00BC16F4" w:rsidRPr="007A39A0" w:rsidRDefault="00B97D41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C16F4" w:rsidRPr="007A39A0" w14:paraId="2B865413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519" w14:textId="098AD2A7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енный опы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BC3" w14:textId="2AD91C4B" w:rsidR="00BC16F4" w:rsidRPr="007A39A0" w:rsidRDefault="00B97D41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A79B9" w:rsidRPr="007A39A0" w14:paraId="51A7862A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CBF" w14:textId="5AAFA180" w:rsidR="00FA79B9" w:rsidRPr="007A39A0" w:rsidRDefault="00FA79B9" w:rsidP="000E38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Преступление и сообщ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D18" w14:textId="661F41A9" w:rsidR="00FA79B9" w:rsidRPr="007A39A0" w:rsidRDefault="00B97D41" w:rsidP="000E38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16F4" w:rsidRPr="007A39A0" w14:paraId="6766C4D9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6AC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00C" w14:textId="1B80CA40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 часа</w:t>
            </w:r>
          </w:p>
        </w:tc>
      </w:tr>
    </w:tbl>
    <w:p w14:paraId="6C9AA686" w14:textId="77777777" w:rsidR="00BC16F4" w:rsidRPr="007A39A0" w:rsidRDefault="00BC16F4" w:rsidP="00BC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35FE4" w14:textId="77777777" w:rsidR="00BC16F4" w:rsidRPr="007A39A0" w:rsidRDefault="00BC16F4" w:rsidP="00BC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24F06" w14:textId="61C5B5E8" w:rsidR="00BC16F4" w:rsidRPr="007A39A0" w:rsidRDefault="00BC16F4" w:rsidP="00BC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76901908"/>
      <w:r w:rsidRPr="007A39A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A39A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CD270E" w:rsidRPr="007A39A0">
        <w:rPr>
          <w:rFonts w:ascii="Times New Roman" w:hAnsi="Times New Roman" w:cs="Times New Roman"/>
          <w:b/>
          <w:sz w:val="24"/>
          <w:szCs w:val="24"/>
        </w:rPr>
        <w:t>8</w:t>
      </w:r>
      <w:r w:rsidRPr="007A39A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58E5E91" w14:textId="77777777" w:rsidR="00BC16F4" w:rsidRPr="007A39A0" w:rsidRDefault="00BC16F4" w:rsidP="00BC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69"/>
      </w:tblGrid>
      <w:tr w:rsidR="00BC16F4" w:rsidRPr="007A39A0" w14:paraId="108EDB59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9BCC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A0A6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C16F4" w:rsidRPr="007A39A0" w14:paraId="00A86992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D0B" w14:textId="194D376E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чные нов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32D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5D8973CB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FCF" w14:textId="6C3C31E9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 потреб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3C3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04148760" w14:textId="77777777" w:rsidTr="000E380D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86C" w14:textId="2266EECB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аю правильн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3BC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6B730F16" w14:textId="77777777" w:rsidTr="000E380D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A92" w14:textId="65BA1305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еще тай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B77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64DBF2B0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B4D" w14:textId="40C029E1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е на всю жизн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9A2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76AAEE86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6EC" w14:textId="0E63AE79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навая теб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588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32877C11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F15" w14:textId="208E7C0C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A9B" w14:textId="4CEFBB64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 часа</w:t>
            </w:r>
          </w:p>
        </w:tc>
      </w:tr>
      <w:bookmarkEnd w:id="4"/>
    </w:tbl>
    <w:p w14:paraId="3AC85A13" w14:textId="77777777" w:rsidR="006456FD" w:rsidRPr="007A39A0" w:rsidRDefault="006456FD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5F193" w14:textId="77777777" w:rsidR="006456FD" w:rsidRPr="007A39A0" w:rsidRDefault="006456FD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99D68" w14:textId="77777777" w:rsidR="00FA79B9" w:rsidRPr="007A39A0" w:rsidRDefault="00FA79B9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BE5C8" w14:textId="77777777" w:rsidR="006456FD" w:rsidRPr="007A39A0" w:rsidRDefault="006456FD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4ED54" w14:textId="5337F3BA" w:rsidR="00BC16F4" w:rsidRPr="007A39A0" w:rsidRDefault="00BC16F4" w:rsidP="00BC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9A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A39A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CD270E" w:rsidRPr="007A39A0">
        <w:rPr>
          <w:rFonts w:ascii="Times New Roman" w:hAnsi="Times New Roman" w:cs="Times New Roman"/>
          <w:b/>
          <w:sz w:val="24"/>
          <w:szCs w:val="24"/>
        </w:rPr>
        <w:t>9</w:t>
      </w:r>
      <w:r w:rsidRPr="007A39A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56417CB1" w14:textId="77777777" w:rsidR="00BC16F4" w:rsidRPr="007A39A0" w:rsidRDefault="00BC16F4" w:rsidP="00BC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69"/>
      </w:tblGrid>
      <w:tr w:rsidR="00BC16F4" w:rsidRPr="007A39A0" w14:paraId="0564101D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F97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ACCD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C16F4" w:rsidRPr="007A39A0" w14:paraId="7767881A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1A1" w14:textId="59591E4D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ли жизн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711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3B07C1F8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EBC" w14:textId="777F5B6B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тремальные факт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4B7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3998BD4E" w14:textId="77777777" w:rsidTr="000E380D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77E" w14:textId="358DFB36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о и душ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2CA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428271F2" w14:textId="77777777" w:rsidTr="000E380D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ECC" w14:textId="513E10C9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о и развлеч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A33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4DF64B1D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54" w14:textId="06FE86C2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рыв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D12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75CCC2B6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DA0" w14:textId="1B29CEEC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ад во времен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802" w14:textId="77777777" w:rsidR="00BC16F4" w:rsidRPr="007A39A0" w:rsidRDefault="00BC16F4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C16F4" w:rsidRPr="007A39A0" w14:paraId="25D3A352" w14:textId="77777777" w:rsidTr="000E38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869" w14:textId="1B67BF19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D91" w14:textId="5A9ACE5A" w:rsidR="00BC16F4" w:rsidRPr="007A39A0" w:rsidRDefault="00FA79B9" w:rsidP="000E380D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39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 часа</w:t>
            </w:r>
          </w:p>
        </w:tc>
      </w:tr>
    </w:tbl>
    <w:p w14:paraId="5ED189A6" w14:textId="77777777" w:rsidR="00BC16F4" w:rsidRPr="007A39A0" w:rsidRDefault="00BC16F4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99A17" w14:textId="77777777" w:rsidR="00BC16F4" w:rsidRPr="007A39A0" w:rsidRDefault="00BC16F4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9BB03" w14:textId="77777777" w:rsidR="00BC16F4" w:rsidRPr="007A39A0" w:rsidRDefault="00BC16F4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A016A4" w14:textId="77777777" w:rsidR="00BC16F4" w:rsidRPr="007A39A0" w:rsidRDefault="00BC16F4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A7535" w14:textId="77777777" w:rsidR="00BC16F4" w:rsidRPr="007A39A0" w:rsidRDefault="00BC16F4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EC7C7" w14:textId="77777777" w:rsidR="00CD270E" w:rsidRPr="007A39A0" w:rsidRDefault="00CD270E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164F3" w14:textId="77777777" w:rsidR="00CD270E" w:rsidRPr="007A39A0" w:rsidRDefault="00CD270E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66DE0" w14:textId="77777777" w:rsidR="00CD270E" w:rsidRPr="007A39A0" w:rsidRDefault="00CD270E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30460" w14:textId="77777777" w:rsidR="00CD270E" w:rsidRPr="007A39A0" w:rsidRDefault="00CD270E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71D9A" w14:textId="77777777" w:rsidR="00CD270E" w:rsidRPr="007A39A0" w:rsidRDefault="00CD270E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3C121" w14:textId="77777777" w:rsidR="00CD270E" w:rsidRPr="007A39A0" w:rsidRDefault="00CD270E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24AF0" w14:textId="77777777" w:rsidR="00CA4F57" w:rsidRPr="007A39A0" w:rsidRDefault="00CA4F57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F0FA2" w14:textId="77777777" w:rsidR="00CA4F57" w:rsidRPr="007A39A0" w:rsidRDefault="00CA4F57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1703A" w14:textId="77777777" w:rsidR="00CA4F57" w:rsidRPr="007A39A0" w:rsidRDefault="00CA4F57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41D3F" w14:textId="77777777" w:rsidR="00CA4F57" w:rsidRPr="007A39A0" w:rsidRDefault="00CA4F57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3E117" w14:textId="77777777" w:rsidR="00CA4F57" w:rsidRPr="007A39A0" w:rsidRDefault="00CA4F57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EC287" w14:textId="77777777" w:rsidR="00CA4F57" w:rsidRPr="007A39A0" w:rsidRDefault="00CA4F57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86672" w14:textId="77777777" w:rsidR="00CD270E" w:rsidRPr="007A39A0" w:rsidRDefault="00CD270E" w:rsidP="00AE0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72C8A" w14:textId="77777777" w:rsidR="007A39A0" w:rsidRPr="007A39A0" w:rsidRDefault="007A39A0" w:rsidP="007A39A0">
      <w:pPr>
        <w:pStyle w:val="a4"/>
        <w:ind w:left="870"/>
      </w:pPr>
    </w:p>
    <w:p w14:paraId="7057A292" w14:textId="77777777" w:rsidR="007A39A0" w:rsidRPr="007A39A0" w:rsidRDefault="007A39A0" w:rsidP="007A39A0">
      <w:pPr>
        <w:pStyle w:val="a4"/>
        <w:ind w:left="870"/>
      </w:pPr>
    </w:p>
    <w:p w14:paraId="690EB12A" w14:textId="77777777" w:rsidR="007A39A0" w:rsidRPr="007A39A0" w:rsidRDefault="007A39A0" w:rsidP="007A39A0">
      <w:pPr>
        <w:pStyle w:val="a4"/>
        <w:ind w:left="870"/>
      </w:pPr>
    </w:p>
    <w:p w14:paraId="2DCCEE57" w14:textId="77777777" w:rsidR="007A39A0" w:rsidRPr="007A39A0" w:rsidRDefault="007A39A0" w:rsidP="007A39A0">
      <w:pPr>
        <w:pStyle w:val="a4"/>
        <w:ind w:left="870"/>
      </w:pPr>
    </w:p>
    <w:p w14:paraId="45345D09" w14:textId="73AF794A" w:rsidR="00D67BE6" w:rsidRPr="007A39A0" w:rsidRDefault="00D67BE6" w:rsidP="00D67BE6">
      <w:pPr>
        <w:pStyle w:val="a4"/>
        <w:numPr>
          <w:ilvl w:val="0"/>
          <w:numId w:val="1"/>
        </w:numPr>
      </w:pPr>
      <w:r w:rsidRPr="007A39A0">
        <w:rPr>
          <w:b/>
          <w:color w:val="000000"/>
        </w:rPr>
        <w:t xml:space="preserve">ПОУРОЧНОЕ ПЛАНИРОВАНИЕ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039"/>
        <w:gridCol w:w="815"/>
        <w:gridCol w:w="1551"/>
        <w:gridCol w:w="1608"/>
        <w:gridCol w:w="1145"/>
        <w:gridCol w:w="2589"/>
      </w:tblGrid>
      <w:tr w:rsidR="00D67BE6" w:rsidRPr="007A39A0" w14:paraId="3A4E5896" w14:textId="77777777" w:rsidTr="000E380D">
        <w:trPr>
          <w:trHeight w:val="144"/>
          <w:tblCellSpacing w:w="20" w:type="nil"/>
        </w:trPr>
        <w:tc>
          <w:tcPr>
            <w:tcW w:w="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E20B8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EE1B53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F16055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E0991F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329372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4F2B8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B46570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847D3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19C51F4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7DD8C02E" w14:textId="77777777" w:rsidTr="000E38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A95240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C54055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41E9F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19B9E14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04493F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3E7AB14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0D8C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49B8084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2367E9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562BBD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2D335F16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F51B2B2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C415EF5" w14:textId="6D6155D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ый пешеход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E4C66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9D335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C67DA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D001C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 – 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DE033E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6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1d78</w:t>
              </w:r>
            </w:hyperlink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1ea4</w:t>
              </w:r>
            </w:hyperlink>
          </w:p>
        </w:tc>
      </w:tr>
      <w:tr w:rsidR="00D67BE6" w:rsidRPr="007A39A0" w14:paraId="7CD6C941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6D39DBE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F575831" w14:textId="4A26FA96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Simple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Continuous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DF254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A691C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3254F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F3000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9.09 – 1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A557E3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8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1fc6</w:t>
              </w:r>
            </w:hyperlink>
          </w:p>
        </w:tc>
      </w:tr>
      <w:tr w:rsidR="00D67BE6" w:rsidRPr="007A39A0" w14:paraId="58A7FDDD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F3D04D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28B0664" w14:textId="3C65079A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мся бронировать бил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81242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5201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C30F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AEAF05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6.09 – 2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D7D3D5D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9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0ef0</w:t>
              </w:r>
            </w:hyperlink>
          </w:p>
        </w:tc>
      </w:tr>
      <w:tr w:rsidR="00D67BE6" w:rsidRPr="007A39A0" w14:paraId="647000DF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FC2E266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2743819" w14:textId="0AE168E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98F72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4DF4A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0471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A45109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 – 27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EC5C6FF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0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1472</w:t>
              </w:r>
            </w:hyperlink>
          </w:p>
        </w:tc>
      </w:tr>
      <w:tr w:rsidR="00D67BE6" w:rsidRPr="007A39A0" w14:paraId="3DC44C77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DE5BDB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876A929" w14:textId="0482241D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до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448A7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81121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A080F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80074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 – 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FA310B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1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16d4</w:t>
              </w:r>
            </w:hyperlink>
          </w:p>
        </w:tc>
      </w:tr>
      <w:tr w:rsidR="00D67BE6" w:rsidRPr="007A39A0" w14:paraId="60BABAA4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B635DE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F3D47D0" w14:textId="6D3BE2FF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3177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зные продук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F8B8F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DC199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DC0F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70B626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 – 10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108914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2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2cdc</w:t>
              </w:r>
            </w:hyperlink>
          </w:p>
        </w:tc>
      </w:tr>
      <w:tr w:rsidR="00D67BE6" w:rsidRPr="007A39A0" w14:paraId="7945CEA3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9721F5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EFEA1ED" w14:textId="7F4397C5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сляемые и неисчисляемые существи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96C68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4C1E0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29210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E5CB2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 – 18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1AEC846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708E881C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6153FAD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8387815" w14:textId="68A30074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ся бронировать бил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63AC3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2E47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92A5C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EFB94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1.10 - 25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3A3089F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0352B721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7089DE6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09E409F" w14:textId="595CD15D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мое занят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221D2D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2CCC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9721D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F9573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5.11 - 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693E8B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6E9EA6E8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4824E3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5BBDF46" w14:textId="2B189772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initive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-</w:t>
            </w: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7163D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10CA2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29500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F100E7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1.11 - 1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EBC7344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3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3d4e</w:t>
              </w:r>
            </w:hyperlink>
          </w:p>
        </w:tc>
      </w:tr>
      <w:tr w:rsidR="00D67BE6" w:rsidRPr="007A39A0" w14:paraId="06F3223D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75FCC1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46E564C" w14:textId="4F23F5F7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есные лич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F187C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F4071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C1A13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520E2D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8.11 - 22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8F6965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5B05E2EE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8753755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3D88210" w14:textId="319FE889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024C8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3F5B3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A59D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7479C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5.11 - 29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F715CE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455ED1BB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DFBC93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1520D66" w14:textId="3335A5F8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м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D8CC28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1D0D0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8967A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A59A47D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 - 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C084C2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58114300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A0D10B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180723A" w14:textId="3E66515B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7BE6" w:rsidRPr="007A39A0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AB161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7BC72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94DA20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80A9C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 - 1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3FD50C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0D5F36D3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444D50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C56C8A2" w14:textId="764BED31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Контроль по пройденным тем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5BCF2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2634D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65F7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48607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 - 20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1AAB7F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0E4BB73E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8C6FED2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252A7151" w14:textId="7F5BA57C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ница между 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o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ough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49FEA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BB186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A4B33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7BFFA6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 - 27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60B65C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4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511c</w:t>
              </w:r>
            </w:hyperlink>
          </w:p>
        </w:tc>
      </w:tr>
      <w:tr w:rsidR="00D67BE6" w:rsidRPr="007A39A0" w14:paraId="260F8249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C1915B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1F1FCA4" w14:textId="619F02A2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3177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 поведения в шко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75FC58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5E6A8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28829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27EA9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 - 1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05FCB84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5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4960</w:t>
              </w:r>
            </w:hyperlink>
          </w:p>
        </w:tc>
      </w:tr>
      <w:tr w:rsidR="00D67BE6" w:rsidRPr="007A39A0" w14:paraId="6AD59168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C0603C2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DCB1021" w14:textId="6E999E33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отдых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3695F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4AFC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7826D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778DE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 - 24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A8C7E49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6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6d5a</w:t>
              </w:r>
            </w:hyperlink>
          </w:p>
        </w:tc>
      </w:tr>
      <w:tr w:rsidR="00D67BE6" w:rsidRPr="007A39A0" w14:paraId="630741F9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382949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B949B93" w14:textId="2B90D369" w:rsidR="00D67BE6" w:rsidRPr="007A39A0" w:rsidRDefault="00D53177" w:rsidP="00D53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21503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0FF51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3B929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743754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7.01 - 31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07B3E07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7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6094</w:t>
              </w:r>
            </w:hyperlink>
          </w:p>
        </w:tc>
      </w:tr>
      <w:tr w:rsidR="00D67BE6" w:rsidRPr="007A39A0" w14:paraId="27D96C5C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87AC679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91CE1B5" w14:textId="50306B20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ые популярные </w:t>
            </w:r>
            <w:proofErr w:type="spellStart"/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стические</w:t>
            </w:r>
            <w:proofErr w:type="spellEnd"/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в СШ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0B96C0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A30DD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5756A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A56665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.02 - 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255FD0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8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1c436</w:t>
              </w:r>
            </w:hyperlink>
          </w:p>
        </w:tc>
      </w:tr>
      <w:tr w:rsidR="00D67BE6" w:rsidRPr="007A39A0" w14:paraId="021F6FF2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1EC556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6854BC2" w14:textId="67A23219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р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B83150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889C0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D973B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39836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 - 1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27308A5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19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88da</w:t>
              </w:r>
            </w:hyperlink>
          </w:p>
        </w:tc>
      </w:tr>
      <w:tr w:rsidR="00D67BE6" w:rsidRPr="007A39A0" w14:paraId="193483AC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164DC4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1B20A2E" w14:textId="4CF0FE8B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льные проблем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3D7D7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3050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E51D0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98ACC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7.02 - 21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A29307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7892046E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AC1383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A753AA4" w14:textId="0D6BAAD5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я 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E578C4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AE675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C09C0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2E7D67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4.02 - 28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A8DAF7D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54B70150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C0EEBE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893AF63" w14:textId="6316DED8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оворительной</w:t>
            </w:r>
            <w:proofErr w:type="spellEnd"/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BC43E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86C89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C94AF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4E2CA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 - 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114596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15B49BB0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BA30AF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0EA5C28" w14:textId="05ACC0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DE0EF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03E6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67DE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683519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0.03 - 1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1C9CC6F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0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93b6</w:t>
              </w:r>
            </w:hyperlink>
          </w:p>
        </w:tc>
      </w:tr>
      <w:tr w:rsidR="00D67BE6" w:rsidRPr="007A39A0" w14:paraId="6AAA1756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C56EDA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D3A78B6" w14:textId="10FBE022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м лаге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735BDF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C4F95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DF47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B94B9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 - 2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3965E3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16370E71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A4E1BAE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4188A918" w14:textId="383E02F2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р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CBD11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2225B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0ECC8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CA37F4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 - 28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3D179B7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0CF89219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31B7ED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369E5BF" w14:textId="5E72BF1A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археологических раскопк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9FCAB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1CC9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838AF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76D6B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4 - 1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118BC3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4569375F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098AF2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042432CB" w14:textId="186EC875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3177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вный за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BD5728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5895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20F4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81776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 - 1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ACF7FD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03C2C326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07E1B8A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0F369C8" w14:textId="72D72B68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ычные выстав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2DDFD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F03DA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AED2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E8490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1.04 - 2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2459DC7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77013AFF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C532D6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653C381F" w14:textId="7549B333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равление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ыл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241EB2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82F7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17CF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D4B57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8.04 - 30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641D7D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1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8eac</w:t>
              </w:r>
            </w:hyperlink>
          </w:p>
        </w:tc>
      </w:tr>
      <w:tr w:rsidR="00D67BE6" w:rsidRPr="007A39A0" w14:paraId="39D05775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541532F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3620E002" w14:textId="666D6FDB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ые инструмен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3E6D7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FA45A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4FB05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2D308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5.05 - 7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7AAAD8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6364D8B2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B7F28F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13E0FD44" w14:textId="1E000335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нная реч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60DEB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4CD11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FF666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087CF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2.05 - 1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6AE2F9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6297745D" w14:textId="77777777" w:rsidTr="000E380D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DA15E2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14:paraId="7F86442F" w14:textId="0187D163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ойденных т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F2AB0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8BB7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5C580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A9432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9.05 - 2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781333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2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a05e</w:t>
              </w:r>
            </w:hyperlink>
          </w:p>
        </w:tc>
      </w:tr>
      <w:tr w:rsidR="00D67BE6" w:rsidRPr="007A39A0" w14:paraId="45B062F5" w14:textId="77777777" w:rsidTr="000E38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57FF6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ED262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D479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01FC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A010C7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1217B" w14:textId="77777777" w:rsidR="00D67BE6" w:rsidRPr="007A39A0" w:rsidRDefault="00D67BE6" w:rsidP="00D67BE6">
      <w:pPr>
        <w:pStyle w:val="a4"/>
        <w:numPr>
          <w:ilvl w:val="0"/>
          <w:numId w:val="1"/>
        </w:numPr>
        <w:sectPr w:rsidR="00D67BE6" w:rsidRPr="007A39A0" w:rsidSect="008D28FA">
          <w:type w:val="continuous"/>
          <w:pgSz w:w="11906" w:h="16383"/>
          <w:pgMar w:top="851" w:right="424" w:bottom="850" w:left="1134" w:header="720" w:footer="720" w:gutter="0"/>
          <w:cols w:space="720"/>
          <w:docGrid w:linePitch="299"/>
        </w:sectPr>
      </w:pPr>
    </w:p>
    <w:p w14:paraId="63FE224E" w14:textId="77777777" w:rsidR="00D67BE6" w:rsidRPr="007A39A0" w:rsidRDefault="00D67BE6" w:rsidP="00D67BE6">
      <w:pPr>
        <w:pStyle w:val="a4"/>
        <w:numPr>
          <w:ilvl w:val="0"/>
          <w:numId w:val="1"/>
        </w:numPr>
      </w:pPr>
      <w:r w:rsidRPr="007A39A0">
        <w:rPr>
          <w:b/>
          <w:color w:val="000000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1640"/>
        <w:gridCol w:w="825"/>
        <w:gridCol w:w="1573"/>
        <w:gridCol w:w="1630"/>
        <w:gridCol w:w="1160"/>
        <w:gridCol w:w="2627"/>
      </w:tblGrid>
      <w:tr w:rsidR="00D67BE6" w:rsidRPr="007A39A0" w14:paraId="0BE344B6" w14:textId="77777777" w:rsidTr="000E380D">
        <w:trPr>
          <w:trHeight w:val="144"/>
          <w:tblCellSpacing w:w="20" w:type="nil"/>
        </w:trPr>
        <w:tc>
          <w:tcPr>
            <w:tcW w:w="9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6F42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980A87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CC07E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695893A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25E41C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ACC99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5DBF2B6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F1F90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22EA26E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208C1352" w14:textId="77777777" w:rsidTr="000E38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CFB6F6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AAC1BA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D6C58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326588E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4258E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1859F60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04F79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1435A22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99CFA3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BF7F85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5AEC3923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8CDE9F6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E954C8C" w14:textId="0C091FDC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ии будуще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A669F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3BA05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82F64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2E14D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 – 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2E29EA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3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8ab4</w:t>
              </w:r>
            </w:hyperlink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832a</w:t>
              </w:r>
            </w:hyperlink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5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85dc</w:t>
              </w:r>
            </w:hyperlink>
          </w:p>
        </w:tc>
      </w:tr>
      <w:tr w:rsidR="00D67BE6" w:rsidRPr="007A39A0" w14:paraId="7805985B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358EBD3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55BDE02" w14:textId="4C7E8A28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Simple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Continuous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60E33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8C15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1F029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B2899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9.09 – 1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95409B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6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c5fc</w:t>
              </w:r>
            </w:hyperlink>
          </w:p>
        </w:tc>
      </w:tr>
      <w:tr w:rsidR="00D67BE6" w:rsidRPr="007A39A0" w14:paraId="07071406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9B2C3F6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A14733C" w14:textId="3B95DABD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еменные виды спор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95877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7B6CD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BA1B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47BE0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6.09 – 2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650DBA5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7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2bc</w:t>
              </w:r>
            </w:hyperlink>
          </w:p>
        </w:tc>
      </w:tr>
      <w:tr w:rsidR="00D67BE6" w:rsidRPr="007A39A0" w14:paraId="6EEB8E08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597DDCE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E250772" w14:textId="286D90D2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м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9B719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60704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C08B9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B80F59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 – 27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A31ADF6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8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e10</w:t>
              </w:r>
            </w:hyperlink>
          </w:p>
        </w:tc>
      </w:tr>
      <w:tr w:rsidR="00D67BE6" w:rsidRPr="007A39A0" w14:paraId="1FEE2F0C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DB4B6AD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8D0E8BB" w14:textId="44D0538A" w:rsidR="00D67BE6" w:rsidRPr="007A39A0" w:rsidRDefault="00D53177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7D3EA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D86128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41DF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CF4BC7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 – 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59AD51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3DEE4053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F8FA8B8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54847A7" w14:textId="0721AF0D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3177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р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F19CF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1FC4F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D4F12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345DCD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 – 10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CFF6C66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9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f144</w:t>
              </w:r>
            </w:hyperlink>
          </w:p>
        </w:tc>
      </w:tr>
      <w:tr w:rsidR="00D67BE6" w:rsidRPr="007A39A0" w14:paraId="37E7D77C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8267DA0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7AE5C48" w14:textId="286599CF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ычные представ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172B6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E98C0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AEA30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B0B78D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 – 18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47E9A06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0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b86</w:t>
              </w:r>
            </w:hyperlink>
          </w:p>
        </w:tc>
      </w:tr>
      <w:tr w:rsidR="00D67BE6" w:rsidRPr="007A39A0" w14:paraId="74393125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4427AE6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571B501" w14:textId="1A4DF56B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st Perfect 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st Perfect Continuou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39ACF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D9C7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58F438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9E0ADF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1.10 - 25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513D0A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1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eb86</w:t>
              </w:r>
            </w:hyperlink>
          </w:p>
        </w:tc>
      </w:tr>
      <w:tr w:rsidR="00D67BE6" w:rsidRPr="007A39A0" w14:paraId="27B5DC0F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11F5067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95C51EA" w14:textId="349B41AE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BF575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85D26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E5D60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50496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5.11 - 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F1D7246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2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f3b0</w:t>
              </w:r>
            </w:hyperlink>
          </w:p>
        </w:tc>
      </w:tr>
      <w:tr w:rsidR="00D67BE6" w:rsidRPr="007A39A0" w14:paraId="73015EF7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6C7E79F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E0D6CC5" w14:textId="0FA122C3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р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12894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2915B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343FF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87B3A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1.11 - 1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D034F2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62F2088C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6A51FF8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7C838D8" w14:textId="61514DB4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ущие време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739A8C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0DEE1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73702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A2377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8.11 - 22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03601D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20979518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A3EC28A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4BA269C" w14:textId="67957268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диа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4681FE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9C32E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5A009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D67D6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5.11 - 29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29671C6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2C89BE75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23F7D3A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8B40D2A" w14:textId="3721A678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 с текс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E69B7B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BA78F8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F9BA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5C27204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 - 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F9CC6F7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3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12aa</w:t>
              </w:r>
            </w:hyperlink>
          </w:p>
        </w:tc>
      </w:tr>
      <w:tr w:rsidR="00D67BE6" w:rsidRPr="007A39A0" w14:paraId="00B7E4B4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B5C6858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31BC9A4" w14:textId="1A2E492D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м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1371F8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08055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C0E68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592E7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 - 1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258B8D6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4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0a30</w:t>
              </w:r>
            </w:hyperlink>
          </w:p>
        </w:tc>
      </w:tr>
      <w:tr w:rsidR="00D67BE6" w:rsidRPr="007A39A0" w14:paraId="6ED4F239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9CD83A4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C3FF189" w14:textId="4A800B11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C21FAA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99038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2A04D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09D83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 - 20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6B9BEAF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1FAD9242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A5D6CD0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D246E5B" w14:textId="73CD8D7D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AA909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79001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53E0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29A447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 - 27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C901CC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5753239D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0D0A0C7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EB4D1FA" w14:textId="2FB9E5DA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пройденным тем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E83BF0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0310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6381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52433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 - 1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0EA4B3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708B1357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B8A1A33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C1BDA09" w14:textId="6F831296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лемы здоровь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887E5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64694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7010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5EA97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 - 24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E98A1F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5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8a2</w:t>
              </w:r>
            </w:hyperlink>
          </w:p>
        </w:tc>
      </w:tr>
      <w:tr w:rsidR="00D67BE6" w:rsidRPr="007A39A0" w14:paraId="113CF0C5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271E5DF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68C59D5" w14:textId="2AE000E1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льные глаго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5EEE3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E653E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2EAD0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B097A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7.01 - 31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2B768D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6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d2a</w:t>
              </w:r>
            </w:hyperlink>
          </w:p>
        </w:tc>
      </w:tr>
      <w:tr w:rsidR="00D67BE6" w:rsidRPr="007A39A0" w14:paraId="5FAD8AC6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9ED7D0C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6E31A23" w14:textId="25A7D1C3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диа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6E965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8986F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0B1D3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6C1034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.02 - 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EB6A39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7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564</w:t>
              </w:r>
            </w:hyperlink>
          </w:p>
        </w:tc>
      </w:tr>
      <w:tr w:rsidR="00D67BE6" w:rsidRPr="007A39A0" w14:paraId="35EFBF5E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FB1C85D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26069FC" w14:textId="619566A9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ионы под ног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7CEA5F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2B2A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4C960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251AF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 - 1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488FA1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5CD7C913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98D3FA8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4ACFE6F3" w14:textId="0D156002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Чтение текста: Супергерои в реальной жиз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DBC6B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63AE3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1FCD0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0A275D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7.02 - 21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C950B1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38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0a4</w:t>
              </w:r>
            </w:hyperlink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9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e42</w:t>
              </w:r>
            </w:hyperlink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0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3f78</w:t>
              </w:r>
            </w:hyperlink>
          </w:p>
        </w:tc>
      </w:tr>
      <w:tr w:rsidR="00D67BE6" w:rsidRPr="007A39A0" w14:paraId="0CE94B3A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D49B591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FC76971" w14:textId="2B976F01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7D41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 предложением решения пробле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25183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1F2C6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85D1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19039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4.02 - 28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9AC955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6898BE08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CF79AC7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1F9B2A9" w14:textId="41A4F481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7D41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ор профе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47ECA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F058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95039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B753A8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 - 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611167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E6" w:rsidRPr="007A39A0" w14:paraId="3AB1EE3C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6BF2614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2E2499B2" w14:textId="7B20EC92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esent Perfect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D28FFA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E3A5A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682D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E601B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0.03 - 1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FDBB4BF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1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9a78</w:t>
              </w:r>
            </w:hyperlink>
          </w:p>
        </w:tc>
      </w:tr>
      <w:tr w:rsidR="00D67BE6" w:rsidRPr="007A39A0" w14:paraId="7AB23A69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70D4E62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484F698" w14:textId="287D3370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р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BF4FBC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6B39D0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95AF9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7EE5B7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 - 2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03F627D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2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29a79</w:t>
              </w:r>
            </w:hyperlink>
          </w:p>
        </w:tc>
      </w:tr>
      <w:tr w:rsidR="00D67BE6" w:rsidRPr="007A39A0" w14:paraId="465EFBB5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277C8A8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685987E8" w14:textId="662B0A34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esent Perfect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erfect Continuous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DBFB5EF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B365D1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5F484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9253E1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 - 28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FA8B61B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3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4c16</w:t>
              </w:r>
            </w:hyperlink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99a</w:t>
              </w:r>
            </w:hyperlink>
          </w:p>
        </w:tc>
      </w:tr>
      <w:tr w:rsidR="00D67BE6" w:rsidRPr="007A39A0" w14:paraId="2321D933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4EB16AF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9D21FCE" w14:textId="7BECC3B6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D1AC85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4E61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7C8999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B7B315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4 - 1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65E1A40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5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120</w:t>
              </w:r>
            </w:hyperlink>
          </w:p>
        </w:tc>
      </w:tr>
      <w:tr w:rsidR="00D67BE6" w:rsidRPr="007A39A0" w14:paraId="4A0E8093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4964C19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74F23B5D" w14:textId="3850DED7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скус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DC484A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CDE8C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6795A6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E4D11A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 - 1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736BD7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6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f1c</w:t>
              </w:r>
            </w:hyperlink>
          </w:p>
        </w:tc>
      </w:tr>
      <w:tr w:rsidR="00D67BE6" w:rsidRPr="007A39A0" w14:paraId="05D8DC20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9677027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00465F77" w14:textId="786BBD14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ательный за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C8FCC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6EA2B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A21D2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446CF4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1.04 - 2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514B10C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7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f1c</w:t>
              </w:r>
            </w:hyperlink>
          </w:p>
        </w:tc>
      </w:tr>
      <w:tr w:rsidR="00D67BE6" w:rsidRPr="007A39A0" w14:paraId="4951F2B7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B816507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E0DC097" w14:textId="396D8780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зативная конструкция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A25538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AC228D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B679E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7058E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28.04 - 30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410888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8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5d8c</w:t>
              </w:r>
            </w:hyperlink>
          </w:p>
        </w:tc>
      </w:tr>
      <w:tr w:rsidR="00D67BE6" w:rsidRPr="007A39A0" w14:paraId="73010B90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7D92A40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1136B5F1" w14:textId="1DD8A7F1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диа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EE861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9BDCC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719AD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4D9D5E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5.05 - 7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69AFDA2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49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296</w:t>
              </w:r>
            </w:hyperlink>
          </w:p>
        </w:tc>
      </w:tr>
      <w:tr w:rsidR="00D67BE6" w:rsidRPr="007A39A0" w14:paraId="005ED0DA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A2579BE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5ABC2D30" w14:textId="6657936E" w:rsidR="00D67BE6" w:rsidRPr="007A39A0" w:rsidRDefault="00B97D41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67BE6"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нная реч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1E6900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AEE152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6C2BC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697425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2.05 - 1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B99A514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50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16a</w:t>
              </w:r>
            </w:hyperlink>
          </w:p>
        </w:tc>
      </w:tr>
      <w:tr w:rsidR="00D67BE6" w:rsidRPr="007A39A0" w14:paraId="54FC4C2B" w14:textId="77777777" w:rsidTr="000E380D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07EF3EA" w14:textId="77777777" w:rsidR="00D67BE6" w:rsidRPr="007A39A0" w:rsidRDefault="00D67BE6" w:rsidP="000E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14:paraId="3160451B" w14:textId="7044D2B3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ойденных т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547F0A7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81A5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46ABF5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3FAC9F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sz w:val="24"/>
                <w:szCs w:val="24"/>
              </w:rPr>
              <w:t>19.05 - 2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9CE28B3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блиотека</w:t>
            </w:r>
            <w:proofErr w:type="spellEnd"/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51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16a</w:t>
              </w:r>
            </w:hyperlink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2">
              <w:r w:rsidRPr="007A3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35363b8</w:t>
              </w:r>
            </w:hyperlink>
          </w:p>
        </w:tc>
      </w:tr>
      <w:tr w:rsidR="00D67BE6" w:rsidRPr="007A39A0" w14:paraId="4C661E3F" w14:textId="77777777" w:rsidTr="000E38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02F219" w14:textId="77777777" w:rsidR="00D67BE6" w:rsidRPr="007A39A0" w:rsidRDefault="00D67BE6" w:rsidP="000E38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0E992E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172300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A66DB3" w14:textId="77777777" w:rsidR="00D67BE6" w:rsidRPr="007A39A0" w:rsidRDefault="00D67BE6" w:rsidP="000E38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CB4D6E" w14:textId="77777777" w:rsidR="00D67BE6" w:rsidRPr="007A39A0" w:rsidRDefault="00D67BE6" w:rsidP="000E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58F1D" w14:textId="77777777" w:rsidR="0004355C" w:rsidRPr="007A39A0" w:rsidRDefault="0004355C" w:rsidP="0004355C">
      <w:pPr>
        <w:spacing w:line="360" w:lineRule="auto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C3FE9" w14:textId="77777777" w:rsidR="00AE069E" w:rsidRPr="007A39A0" w:rsidRDefault="00AE069E" w:rsidP="00AE069E">
      <w:pPr>
        <w:pStyle w:val="a4"/>
        <w:spacing w:line="360" w:lineRule="auto"/>
        <w:ind w:left="870"/>
        <w:jc w:val="both"/>
        <w:rPr>
          <w:b/>
        </w:rPr>
      </w:pPr>
    </w:p>
    <w:p w14:paraId="2AAC8671" w14:textId="77777777" w:rsidR="00AE069E" w:rsidRPr="007A39A0" w:rsidRDefault="00AE069E" w:rsidP="00AE069E">
      <w:pPr>
        <w:pStyle w:val="a4"/>
        <w:spacing w:line="360" w:lineRule="auto"/>
        <w:ind w:left="870"/>
        <w:jc w:val="both"/>
        <w:rPr>
          <w:b/>
        </w:rPr>
      </w:pPr>
    </w:p>
    <w:p w14:paraId="73E2F730" w14:textId="77777777" w:rsidR="00047DA5" w:rsidRPr="007A39A0" w:rsidRDefault="00047DA5" w:rsidP="00D67BE6">
      <w:pPr>
        <w:spacing w:before="100" w:beforeAutospacing="1"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B2C594" w14:textId="77777777" w:rsidR="00B97D41" w:rsidRPr="007A39A0" w:rsidRDefault="00B97D41" w:rsidP="00D67BE6">
      <w:pPr>
        <w:spacing w:before="100" w:beforeAutospacing="1"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62F48" w14:textId="77777777" w:rsidR="00D67BE6" w:rsidRPr="007A39A0" w:rsidRDefault="00D67BE6" w:rsidP="00D67BE6">
      <w:pPr>
        <w:spacing w:before="100" w:beforeAutospacing="1"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31E572" w14:textId="77777777" w:rsidR="00AE069E" w:rsidRPr="007A39A0" w:rsidRDefault="00AE069E" w:rsidP="00AE069E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463C2DBD" w14:textId="77777777" w:rsidR="00AE069E" w:rsidRPr="007A39A0" w:rsidRDefault="00AE069E" w:rsidP="00AE069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0DB39803" w14:textId="77777777" w:rsidR="00AE069E" w:rsidRPr="007A39A0" w:rsidRDefault="00AE069E" w:rsidP="00AE069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‌​</w:t>
      </w:r>
    </w:p>
    <w:p w14:paraId="3DDB513B" w14:textId="77777777" w:rsidR="00AE069E" w:rsidRPr="007A39A0" w:rsidRDefault="00AE069E" w:rsidP="00AE069E">
      <w:pPr>
        <w:spacing w:after="0" w:line="48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</w:t>
      </w:r>
      <w:r w:rsidRPr="007A3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21C8095F" w14:textId="78C38D77" w:rsidR="00AE069E" w:rsidRPr="007A39A0" w:rsidRDefault="00AE069E" w:rsidP="00AE069E">
      <w:pPr>
        <w:spacing w:after="0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‌Учебник: «Английский язык» для </w:t>
      </w:r>
      <w:r w:rsidR="00D67BE6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.Повышенный</w:t>
      </w:r>
      <w:proofErr w:type="spellEnd"/>
      <w:proofErr w:type="gramEnd"/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. Учебник для учащихся общеобразовательных организаций.  </w:t>
      </w:r>
      <w:bookmarkStart w:id="5" w:name="_Hlk176904506"/>
      <w:r w:rsidR="00701012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едакцией К.М. Баранова, Д. Дули, В.В. Копылова, </w:t>
      </w:r>
      <w:r w:rsidR="00701012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.П. </w:t>
      </w:r>
      <w:proofErr w:type="spellStart"/>
      <w:r w:rsidR="00701012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ьруд</w:t>
      </w:r>
      <w:proofErr w:type="spellEnd"/>
      <w:r w:rsidR="00701012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Эванс</w:t>
      </w:r>
      <w:bookmarkEnd w:id="5"/>
      <w:r w:rsidRPr="007A3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тетрадь к учебнику для </w:t>
      </w:r>
      <w:r w:rsidR="00D67BE6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класса.</w:t>
      </w:r>
    </w:p>
    <w:p w14:paraId="121C3930" w14:textId="6D833A83" w:rsidR="00AE069E" w:rsidRPr="007A39A0" w:rsidRDefault="00AE069E" w:rsidP="00AE069E">
      <w:pPr>
        <w:spacing w:after="0" w:line="36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Учебник: «Английский язык» для </w:t>
      </w:r>
      <w:r w:rsidR="00D67BE6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 Повышенный уровень. Учебник для учащихся общеобразовательных организаций.</w:t>
      </w:r>
      <w:r w:rsidR="00701012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К.М. Баранова, Д. Дули, В.В. Копылова, Р.П. </w:t>
      </w:r>
      <w:proofErr w:type="spellStart"/>
      <w:r w:rsidR="00701012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ьруд</w:t>
      </w:r>
      <w:proofErr w:type="spellEnd"/>
      <w:r w:rsidR="00701012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Эванс</w:t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тетрадь к учебнику для </w:t>
      </w:r>
      <w:r w:rsidR="00D67BE6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класса.</w:t>
      </w:r>
      <w:r w:rsidRPr="007A3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 курс </w:t>
      </w:r>
      <w:proofErr w:type="gramStart"/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2</w:t>
      </w:r>
      <w:proofErr w:type="gramEnd"/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D). </w:t>
      </w:r>
      <w:r w:rsidRPr="007A3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355C"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14:paraId="5FCA9857" w14:textId="77777777" w:rsidR="00AE069E" w:rsidRPr="007A39A0" w:rsidRDefault="00AE069E" w:rsidP="00AE069E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31A64" w14:textId="77777777" w:rsidR="00AE069E" w:rsidRPr="007A39A0" w:rsidRDefault="00AE069E" w:rsidP="00AE069E">
      <w:pPr>
        <w:spacing w:after="0" w:line="36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7B5877E5" w14:textId="77777777" w:rsidR="0004355C" w:rsidRPr="007A39A0" w:rsidRDefault="00AE069E" w:rsidP="00AE069E">
      <w:pPr>
        <w:spacing w:after="0" w:line="360" w:lineRule="auto"/>
        <w:ind w:left="12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​</w:t>
      </w:r>
      <w:r w:rsidRPr="007A39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​‌</w:t>
      </w:r>
    </w:p>
    <w:p w14:paraId="0BFC78EA" w14:textId="77777777" w:rsidR="00AE069E" w:rsidRPr="007A39A0" w:rsidRDefault="00AE069E" w:rsidP="00AE069E">
      <w:pPr>
        <w:spacing w:after="0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://prosv.ru/audio/section/starlight.html</w:t>
      </w:r>
      <w:r w:rsidRPr="007A39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ttps://resh.edu.ru/subject/11/5/</w:t>
      </w:r>
      <w:r w:rsidRPr="007A39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ttps://nsportal.ru/shkola/inostrannye-yazyki/angliiskiy-yazyk/library/2021/02/26/cbornikleksikogrammaticheskih</w:t>
      </w:r>
      <w:r w:rsidRPr="007A39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bookmarkStart w:id="6" w:name="6695cb62-c7ac-4d3d-b5f1-bb0fcb6a9bae"/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ysmart</w:t>
      </w:r>
      <w:proofErr w:type="spellEnd"/>
      <w:r w:rsidRPr="007A3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End w:id="6"/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</w:tblGrid>
      <w:tr w:rsidR="0004355C" w:rsidRPr="008D28FA" w14:paraId="6B9FAD78" w14:textId="77777777" w:rsidTr="0004355C">
        <w:tc>
          <w:tcPr>
            <w:tcW w:w="2391" w:type="dxa"/>
          </w:tcPr>
          <w:p w14:paraId="6FB7720F" w14:textId="77777777" w:rsidR="0004355C" w:rsidRPr="007A39A0" w:rsidRDefault="0004355C" w:rsidP="00AD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education.yandex.iu/home/</w:t>
            </w:r>
          </w:p>
        </w:tc>
      </w:tr>
      <w:tr w:rsidR="0004355C" w:rsidRPr="007A39A0" w14:paraId="0516E43D" w14:textId="77777777" w:rsidTr="0004355C">
        <w:tc>
          <w:tcPr>
            <w:tcW w:w="2391" w:type="dxa"/>
          </w:tcPr>
          <w:p w14:paraId="67CED6E4" w14:textId="77777777" w:rsidR="0004355C" w:rsidRPr="007A39A0" w:rsidRDefault="0004355C" w:rsidP="00AD4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</w:t>
            </w:r>
            <w:proofErr w:type="spellStart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h.edu.iu</w:t>
            </w:r>
            <w:proofErr w:type="spellEnd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04355C" w:rsidRPr="007A39A0" w14:paraId="3239F327" w14:textId="77777777" w:rsidTr="0004355C">
        <w:tc>
          <w:tcPr>
            <w:tcW w:w="2391" w:type="dxa"/>
          </w:tcPr>
          <w:p w14:paraId="5A3EB1DB" w14:textId="77777777" w:rsidR="0004355C" w:rsidRPr="007A39A0" w:rsidRDefault="0004355C" w:rsidP="00AD4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</w:t>
            </w:r>
            <w:proofErr w:type="spellStart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h.edu.iu</w:t>
            </w:r>
            <w:proofErr w:type="spellEnd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04355C" w:rsidRPr="007A39A0" w14:paraId="3C94EE9D" w14:textId="77777777" w:rsidTr="0004355C">
        <w:tc>
          <w:tcPr>
            <w:tcW w:w="2391" w:type="dxa"/>
          </w:tcPr>
          <w:p w14:paraId="7431FBC7" w14:textId="77777777" w:rsidR="0004355C" w:rsidRPr="007A39A0" w:rsidRDefault="0004355C" w:rsidP="00AD4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</w:t>
            </w:r>
            <w:proofErr w:type="spellStart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h.edu.iu</w:t>
            </w:r>
            <w:proofErr w:type="spellEnd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04355C" w:rsidRPr="007A39A0" w14:paraId="74612002" w14:textId="77777777" w:rsidTr="0004355C">
        <w:tc>
          <w:tcPr>
            <w:tcW w:w="2391" w:type="dxa"/>
          </w:tcPr>
          <w:p w14:paraId="3892D779" w14:textId="77777777" w:rsidR="0004355C" w:rsidRPr="007A39A0" w:rsidRDefault="0004355C" w:rsidP="00AD4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</w:t>
            </w:r>
            <w:proofErr w:type="spellEnd"/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7A39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D15F1E0" w14:textId="77777777" w:rsidR="0004355C" w:rsidRPr="007A39A0" w:rsidRDefault="0004355C" w:rsidP="00AE069E">
      <w:pPr>
        <w:spacing w:after="0" w:line="36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355C" w:rsidRPr="007A39A0" w:rsidSect="007A39A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084"/>
    <w:multiLevelType w:val="multilevel"/>
    <w:tmpl w:val="D4F0BB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A5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935B8"/>
    <w:multiLevelType w:val="multilevel"/>
    <w:tmpl w:val="3D02E0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842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B6532F"/>
    <w:multiLevelType w:val="multilevel"/>
    <w:tmpl w:val="EF0079C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02B6D"/>
    <w:multiLevelType w:val="multilevel"/>
    <w:tmpl w:val="49BAD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EF6444"/>
    <w:multiLevelType w:val="multilevel"/>
    <w:tmpl w:val="8D2A03C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56F15"/>
    <w:multiLevelType w:val="multilevel"/>
    <w:tmpl w:val="724E84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803D7"/>
    <w:multiLevelType w:val="multilevel"/>
    <w:tmpl w:val="E2E6261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8C17D9"/>
    <w:multiLevelType w:val="multilevel"/>
    <w:tmpl w:val="385A354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AA5CC1"/>
    <w:multiLevelType w:val="multilevel"/>
    <w:tmpl w:val="224E8E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F128A"/>
    <w:multiLevelType w:val="hybridMultilevel"/>
    <w:tmpl w:val="894C9E00"/>
    <w:lvl w:ilvl="0" w:tplc="306C2B3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B2A32CF"/>
    <w:multiLevelType w:val="multilevel"/>
    <w:tmpl w:val="D09A4C8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134E29"/>
    <w:multiLevelType w:val="multilevel"/>
    <w:tmpl w:val="70ACE1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029D"/>
    <w:multiLevelType w:val="multilevel"/>
    <w:tmpl w:val="CB40F73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D05250"/>
    <w:multiLevelType w:val="multilevel"/>
    <w:tmpl w:val="2C566A2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22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0D368B"/>
    <w:multiLevelType w:val="multilevel"/>
    <w:tmpl w:val="7AB4BAA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F47FE7"/>
    <w:multiLevelType w:val="multilevel"/>
    <w:tmpl w:val="28C2E4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E4727A"/>
    <w:multiLevelType w:val="multilevel"/>
    <w:tmpl w:val="E3FA804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B626D5"/>
    <w:multiLevelType w:val="multilevel"/>
    <w:tmpl w:val="F734302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C5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BB0952"/>
    <w:multiLevelType w:val="multilevel"/>
    <w:tmpl w:val="5FE0A3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C84B2B"/>
    <w:multiLevelType w:val="hybridMultilevel"/>
    <w:tmpl w:val="894C9E00"/>
    <w:lvl w:ilvl="0" w:tplc="306C2B3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AA725EF"/>
    <w:multiLevelType w:val="multilevel"/>
    <w:tmpl w:val="0CD2234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9569521">
    <w:abstractNumId w:val="25"/>
  </w:num>
  <w:num w:numId="2" w16cid:durableId="746152597">
    <w:abstractNumId w:val="12"/>
  </w:num>
  <w:num w:numId="3" w16cid:durableId="1344623500">
    <w:abstractNumId w:val="15"/>
  </w:num>
  <w:num w:numId="4" w16cid:durableId="248120648">
    <w:abstractNumId w:val="10"/>
  </w:num>
  <w:num w:numId="5" w16cid:durableId="1358970461">
    <w:abstractNumId w:val="23"/>
  </w:num>
  <w:num w:numId="6" w16cid:durableId="1083261877">
    <w:abstractNumId w:val="3"/>
  </w:num>
  <w:num w:numId="7" w16cid:durableId="1899433766">
    <w:abstractNumId w:val="18"/>
  </w:num>
  <w:num w:numId="8" w16cid:durableId="1585842041">
    <w:abstractNumId w:val="1"/>
  </w:num>
  <w:num w:numId="9" w16cid:durableId="1917474025">
    <w:abstractNumId w:val="6"/>
  </w:num>
  <w:num w:numId="10" w16cid:durableId="2140760443">
    <w:abstractNumId w:val="4"/>
  </w:num>
  <w:num w:numId="11" w16cid:durableId="1792743348">
    <w:abstractNumId w:val="13"/>
  </w:num>
  <w:num w:numId="12" w16cid:durableId="1534537059">
    <w:abstractNumId w:val="17"/>
  </w:num>
  <w:num w:numId="13" w16cid:durableId="1135031111">
    <w:abstractNumId w:val="19"/>
  </w:num>
  <w:num w:numId="14" w16cid:durableId="417361278">
    <w:abstractNumId w:val="2"/>
  </w:num>
  <w:num w:numId="15" w16cid:durableId="728766128">
    <w:abstractNumId w:val="22"/>
  </w:num>
  <w:num w:numId="16" w16cid:durableId="1390811389">
    <w:abstractNumId w:val="8"/>
  </w:num>
  <w:num w:numId="17" w16cid:durableId="350224818">
    <w:abstractNumId w:val="5"/>
  </w:num>
  <w:num w:numId="18" w16cid:durableId="604386350">
    <w:abstractNumId w:val="20"/>
  </w:num>
  <w:num w:numId="19" w16cid:durableId="1722558900">
    <w:abstractNumId w:val="0"/>
  </w:num>
  <w:num w:numId="20" w16cid:durableId="193858182">
    <w:abstractNumId w:val="14"/>
  </w:num>
  <w:num w:numId="21" w16cid:durableId="1952085789">
    <w:abstractNumId w:val="26"/>
  </w:num>
  <w:num w:numId="22" w16cid:durableId="1276525549">
    <w:abstractNumId w:val="16"/>
  </w:num>
  <w:num w:numId="23" w16cid:durableId="1022516382">
    <w:abstractNumId w:val="9"/>
  </w:num>
  <w:num w:numId="24" w16cid:durableId="633874703">
    <w:abstractNumId w:val="7"/>
  </w:num>
  <w:num w:numId="25" w16cid:durableId="1422608820">
    <w:abstractNumId w:val="21"/>
  </w:num>
  <w:num w:numId="26" w16cid:durableId="871191620">
    <w:abstractNumId w:val="24"/>
  </w:num>
  <w:num w:numId="27" w16cid:durableId="1181090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ED"/>
    <w:rsid w:val="00017FA7"/>
    <w:rsid w:val="0004355C"/>
    <w:rsid w:val="00047B43"/>
    <w:rsid w:val="00047DA5"/>
    <w:rsid w:val="00060CB1"/>
    <w:rsid w:val="000639B9"/>
    <w:rsid w:val="00082C59"/>
    <w:rsid w:val="00086D23"/>
    <w:rsid w:val="000948E6"/>
    <w:rsid w:val="001335E9"/>
    <w:rsid w:val="00137A44"/>
    <w:rsid w:val="00171FF3"/>
    <w:rsid w:val="001D2671"/>
    <w:rsid w:val="0021594A"/>
    <w:rsid w:val="002329F3"/>
    <w:rsid w:val="00263AED"/>
    <w:rsid w:val="00333CCF"/>
    <w:rsid w:val="004B0C81"/>
    <w:rsid w:val="004B446E"/>
    <w:rsid w:val="004C698D"/>
    <w:rsid w:val="005555B7"/>
    <w:rsid w:val="00556EE6"/>
    <w:rsid w:val="005B5D80"/>
    <w:rsid w:val="0060653F"/>
    <w:rsid w:val="006108EE"/>
    <w:rsid w:val="00611521"/>
    <w:rsid w:val="006456FD"/>
    <w:rsid w:val="006B5658"/>
    <w:rsid w:val="00701012"/>
    <w:rsid w:val="007214A7"/>
    <w:rsid w:val="0072248B"/>
    <w:rsid w:val="0075191B"/>
    <w:rsid w:val="007A39A0"/>
    <w:rsid w:val="007B7AE1"/>
    <w:rsid w:val="007D062B"/>
    <w:rsid w:val="007F300D"/>
    <w:rsid w:val="00823B15"/>
    <w:rsid w:val="00864940"/>
    <w:rsid w:val="008D28FA"/>
    <w:rsid w:val="008F26FD"/>
    <w:rsid w:val="00940357"/>
    <w:rsid w:val="00977305"/>
    <w:rsid w:val="009858E7"/>
    <w:rsid w:val="009F509E"/>
    <w:rsid w:val="00A17897"/>
    <w:rsid w:val="00A86170"/>
    <w:rsid w:val="00AE069E"/>
    <w:rsid w:val="00B04ECD"/>
    <w:rsid w:val="00B40048"/>
    <w:rsid w:val="00B426E8"/>
    <w:rsid w:val="00B92282"/>
    <w:rsid w:val="00B97D41"/>
    <w:rsid w:val="00BC16F4"/>
    <w:rsid w:val="00BF598F"/>
    <w:rsid w:val="00CA4F57"/>
    <w:rsid w:val="00CD270E"/>
    <w:rsid w:val="00D06191"/>
    <w:rsid w:val="00D40EF0"/>
    <w:rsid w:val="00D453E7"/>
    <w:rsid w:val="00D50A93"/>
    <w:rsid w:val="00D53177"/>
    <w:rsid w:val="00D67BE6"/>
    <w:rsid w:val="00DA2926"/>
    <w:rsid w:val="00E34DA9"/>
    <w:rsid w:val="00E760E9"/>
    <w:rsid w:val="00EC70AA"/>
    <w:rsid w:val="00ED4154"/>
    <w:rsid w:val="00F04A70"/>
    <w:rsid w:val="00FA79B9"/>
    <w:rsid w:val="00FB7ED0"/>
    <w:rsid w:val="00FE408D"/>
    <w:rsid w:val="00FE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58AA"/>
  <w15:docId w15:val="{ED3445A3-BF2D-4248-B123-7CF5B829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59"/>
  </w:style>
  <w:style w:type="paragraph" w:styleId="1">
    <w:name w:val="heading 1"/>
    <w:basedOn w:val="a"/>
    <w:next w:val="a"/>
    <w:link w:val="10"/>
    <w:uiPriority w:val="9"/>
    <w:qFormat/>
    <w:rsid w:val="00D67BE6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BE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7BE6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67BE6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B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7B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7BE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7BE6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D67BE6"/>
    <w:pPr>
      <w:tabs>
        <w:tab w:val="center" w:pos="4680"/>
        <w:tab w:val="right" w:pos="9360"/>
      </w:tabs>
      <w:spacing w:after="200" w:line="276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67BE6"/>
    <w:rPr>
      <w:rFonts w:eastAsiaTheme="minorEastAsia"/>
      <w:lang w:eastAsia="ru-RU"/>
    </w:rPr>
  </w:style>
  <w:style w:type="paragraph" w:styleId="a7">
    <w:name w:val="Normal Indent"/>
    <w:basedOn w:val="a"/>
    <w:uiPriority w:val="99"/>
    <w:unhideWhenUsed/>
    <w:rsid w:val="00D67BE6"/>
    <w:pPr>
      <w:spacing w:after="200" w:line="276" w:lineRule="auto"/>
      <w:ind w:left="720"/>
    </w:pPr>
    <w:rPr>
      <w:rFonts w:eastAsiaTheme="minorEastAsia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D67BE6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67BE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67BE6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D67B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c">
    <w:name w:val="Emphasis"/>
    <w:basedOn w:val="a0"/>
    <w:uiPriority w:val="20"/>
    <w:qFormat/>
    <w:rsid w:val="00D67BE6"/>
    <w:rPr>
      <w:i/>
      <w:iCs/>
    </w:rPr>
  </w:style>
  <w:style w:type="character" w:styleId="ad">
    <w:name w:val="Hyperlink"/>
    <w:basedOn w:val="a0"/>
    <w:uiPriority w:val="99"/>
    <w:unhideWhenUsed/>
    <w:rsid w:val="00D67BE6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D67BE6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523d4e" TargetMode="External"/><Relationship Id="rId18" Type="http://schemas.openxmlformats.org/officeDocument/2006/relationships/hyperlink" Target="https://m.edsoo.ru/8351c436" TargetMode="External"/><Relationship Id="rId26" Type="http://schemas.openxmlformats.org/officeDocument/2006/relationships/hyperlink" Target="https://m.edsoo.ru/8352c5fc" TargetMode="External"/><Relationship Id="rId39" Type="http://schemas.openxmlformats.org/officeDocument/2006/relationships/hyperlink" Target="https://m.edsoo.ru/83533e42" TargetMode="External"/><Relationship Id="rId21" Type="http://schemas.openxmlformats.org/officeDocument/2006/relationships/hyperlink" Target="https://m.edsoo.ru/83528eac" TargetMode="External"/><Relationship Id="rId34" Type="http://schemas.openxmlformats.org/officeDocument/2006/relationships/hyperlink" Target="https://m.edsoo.ru/83530a30" TargetMode="External"/><Relationship Id="rId42" Type="http://schemas.openxmlformats.org/officeDocument/2006/relationships/hyperlink" Target="https://m.edsoo.ru/83529a79" TargetMode="External"/><Relationship Id="rId47" Type="http://schemas.openxmlformats.org/officeDocument/2006/relationships/hyperlink" Target="https://m.edsoo.ru/83535f1c" TargetMode="External"/><Relationship Id="rId50" Type="http://schemas.openxmlformats.org/officeDocument/2006/relationships/hyperlink" Target="https://m.edsoo.ru/8353616a" TargetMode="External"/><Relationship Id="rId7" Type="http://schemas.openxmlformats.org/officeDocument/2006/relationships/hyperlink" Target="https://m.edsoo.ru/83521ea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3526d5a" TargetMode="External"/><Relationship Id="rId29" Type="http://schemas.openxmlformats.org/officeDocument/2006/relationships/hyperlink" Target="https://m.edsoo.ru/8352f144" TargetMode="External"/><Relationship Id="rId11" Type="http://schemas.openxmlformats.org/officeDocument/2006/relationships/hyperlink" Target="https://m.edsoo.ru/835216d4" TargetMode="External"/><Relationship Id="rId24" Type="http://schemas.openxmlformats.org/officeDocument/2006/relationships/hyperlink" Target="https://m.edsoo.ru/8353832a" TargetMode="External"/><Relationship Id="rId32" Type="http://schemas.openxmlformats.org/officeDocument/2006/relationships/hyperlink" Target="https://m.edsoo.ru/8352f3b0" TargetMode="External"/><Relationship Id="rId37" Type="http://schemas.openxmlformats.org/officeDocument/2006/relationships/hyperlink" Target="https://m.edsoo.ru/83533564" TargetMode="External"/><Relationship Id="rId40" Type="http://schemas.openxmlformats.org/officeDocument/2006/relationships/hyperlink" Target="https://m.edsoo.ru/83533f78" TargetMode="External"/><Relationship Id="rId45" Type="http://schemas.openxmlformats.org/officeDocument/2006/relationships/hyperlink" Target="https://m.edsoo.ru/8353512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edsoo.ru/83521472" TargetMode="External"/><Relationship Id="rId19" Type="http://schemas.openxmlformats.org/officeDocument/2006/relationships/hyperlink" Target="https://m.edsoo.ru/835288da" TargetMode="External"/><Relationship Id="rId31" Type="http://schemas.openxmlformats.org/officeDocument/2006/relationships/hyperlink" Target="https://m.edsoo.ru/8352eb86" TargetMode="External"/><Relationship Id="rId44" Type="http://schemas.openxmlformats.org/officeDocument/2006/relationships/hyperlink" Target="https://m.edsoo.ru/8353599a" TargetMode="External"/><Relationship Id="rId52" Type="http://schemas.openxmlformats.org/officeDocument/2006/relationships/hyperlink" Target="https://m.edsoo.ru/835363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3520ef0" TargetMode="External"/><Relationship Id="rId14" Type="http://schemas.openxmlformats.org/officeDocument/2006/relationships/hyperlink" Target="https://m.edsoo.ru/8352511c" TargetMode="External"/><Relationship Id="rId22" Type="http://schemas.openxmlformats.org/officeDocument/2006/relationships/hyperlink" Target="https://m.edsoo.ru/8352a05e" TargetMode="External"/><Relationship Id="rId27" Type="http://schemas.openxmlformats.org/officeDocument/2006/relationships/hyperlink" Target="https://m.edsoo.ru/8352e2bc" TargetMode="External"/><Relationship Id="rId30" Type="http://schemas.openxmlformats.org/officeDocument/2006/relationships/hyperlink" Target="https://m.edsoo.ru/8352eb86" TargetMode="External"/><Relationship Id="rId35" Type="http://schemas.openxmlformats.org/officeDocument/2006/relationships/hyperlink" Target="https://m.edsoo.ru/835338a2" TargetMode="External"/><Relationship Id="rId43" Type="http://schemas.openxmlformats.org/officeDocument/2006/relationships/hyperlink" Target="https://m.edsoo.ru/83534c16" TargetMode="External"/><Relationship Id="rId48" Type="http://schemas.openxmlformats.org/officeDocument/2006/relationships/hyperlink" Target="https://m.edsoo.ru/83535d8c" TargetMode="External"/><Relationship Id="rId8" Type="http://schemas.openxmlformats.org/officeDocument/2006/relationships/hyperlink" Target="https://m.edsoo.ru/83521fc6" TargetMode="External"/><Relationship Id="rId51" Type="http://schemas.openxmlformats.org/officeDocument/2006/relationships/hyperlink" Target="https://m.edsoo.ru/8353616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3522cdc" TargetMode="External"/><Relationship Id="rId17" Type="http://schemas.openxmlformats.org/officeDocument/2006/relationships/hyperlink" Target="https://m.edsoo.ru/83526094" TargetMode="External"/><Relationship Id="rId25" Type="http://schemas.openxmlformats.org/officeDocument/2006/relationships/hyperlink" Target="https://m.edsoo.ru/835385dc" TargetMode="External"/><Relationship Id="rId33" Type="http://schemas.openxmlformats.org/officeDocument/2006/relationships/hyperlink" Target="https://m.edsoo.ru/835312aa" TargetMode="External"/><Relationship Id="rId38" Type="http://schemas.openxmlformats.org/officeDocument/2006/relationships/hyperlink" Target="https://m.edsoo.ru/835340a4" TargetMode="External"/><Relationship Id="rId46" Type="http://schemas.openxmlformats.org/officeDocument/2006/relationships/hyperlink" Target="https://m.edsoo.ru/83535f1c" TargetMode="External"/><Relationship Id="rId20" Type="http://schemas.openxmlformats.org/officeDocument/2006/relationships/hyperlink" Target="https://m.edsoo.ru/835293b6" TargetMode="External"/><Relationship Id="rId41" Type="http://schemas.openxmlformats.org/officeDocument/2006/relationships/hyperlink" Target="https://m.edsoo.ru/83529a7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3521d78" TargetMode="External"/><Relationship Id="rId15" Type="http://schemas.openxmlformats.org/officeDocument/2006/relationships/hyperlink" Target="https://m.edsoo.ru/83524960" TargetMode="External"/><Relationship Id="rId23" Type="http://schemas.openxmlformats.org/officeDocument/2006/relationships/hyperlink" Target="https://m.edsoo.ru/83538ab4" TargetMode="External"/><Relationship Id="rId28" Type="http://schemas.openxmlformats.org/officeDocument/2006/relationships/hyperlink" Target="https://m.edsoo.ru/8352ee10" TargetMode="External"/><Relationship Id="rId36" Type="http://schemas.openxmlformats.org/officeDocument/2006/relationships/hyperlink" Target="https://m.edsoo.ru/83533d2a" TargetMode="External"/><Relationship Id="rId49" Type="http://schemas.openxmlformats.org/officeDocument/2006/relationships/hyperlink" Target="https://m.edsoo.ru/83536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59D2-C08A-4854-8996-B3751BA7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6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Ольга Ивановна</cp:lastModifiedBy>
  <cp:revision>17</cp:revision>
  <cp:lastPrinted>2024-09-22T08:46:00Z</cp:lastPrinted>
  <dcterms:created xsi:type="dcterms:W3CDTF">2024-09-04T09:22:00Z</dcterms:created>
  <dcterms:modified xsi:type="dcterms:W3CDTF">2026-01-27T07:41:00Z</dcterms:modified>
</cp:coreProperties>
</file>